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34" w:rsidRDefault="00337A34" w:rsidP="00337A34">
      <w:pPr>
        <w:ind w:left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 Белозерского района</w:t>
      </w:r>
    </w:p>
    <w:p w:rsidR="00337A34" w:rsidRDefault="00337A34" w:rsidP="00337A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ганской области</w:t>
      </w:r>
    </w:p>
    <w:p w:rsidR="00337A34" w:rsidRDefault="00337A34" w:rsidP="00337A34">
      <w:pPr>
        <w:jc w:val="center"/>
      </w:pPr>
    </w:p>
    <w:p w:rsidR="00337A34" w:rsidRDefault="00337A34" w:rsidP="00337A34">
      <w:pPr>
        <w:jc w:val="center"/>
      </w:pPr>
    </w:p>
    <w:p w:rsidR="00337A34" w:rsidRDefault="00337A34" w:rsidP="00337A3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ОСТАНОВЛЕНИЕ</w:t>
      </w:r>
    </w:p>
    <w:p w:rsidR="00337A34" w:rsidRDefault="00337A34" w:rsidP="00337A34"/>
    <w:p w:rsidR="00337A34" w:rsidRDefault="00337A34" w:rsidP="00337A34">
      <w:pPr>
        <w:rPr>
          <w:sz w:val="28"/>
          <w:szCs w:val="28"/>
        </w:rPr>
      </w:pPr>
      <w:r>
        <w:rPr>
          <w:sz w:val="28"/>
          <w:szCs w:val="28"/>
        </w:rPr>
        <w:t>от «___»  ____________  2018 года  № _____</w:t>
      </w:r>
    </w:p>
    <w:p w:rsidR="00337A34" w:rsidRDefault="00337A34" w:rsidP="00337A3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Pr="0041772C">
        <w:rPr>
          <w:sz w:val="20"/>
          <w:szCs w:val="20"/>
        </w:rPr>
        <w:t>с. Белозерское</w:t>
      </w:r>
    </w:p>
    <w:p w:rsidR="00337A34" w:rsidRDefault="00337A34" w:rsidP="00337A34">
      <w:pPr>
        <w:rPr>
          <w:sz w:val="20"/>
          <w:szCs w:val="20"/>
        </w:rPr>
      </w:pPr>
    </w:p>
    <w:p w:rsidR="00337A34" w:rsidRDefault="00337A34" w:rsidP="00337A34">
      <w:pPr>
        <w:rPr>
          <w:sz w:val="20"/>
          <w:szCs w:val="20"/>
        </w:rPr>
      </w:pPr>
    </w:p>
    <w:p w:rsidR="00337A34" w:rsidRPr="005F6E09" w:rsidRDefault="00337A34" w:rsidP="00337A34">
      <w:pPr>
        <w:jc w:val="center"/>
        <w:rPr>
          <w:b/>
        </w:rPr>
      </w:pPr>
      <w:r w:rsidRPr="005F6E09">
        <w:rPr>
          <w:b/>
        </w:rPr>
        <w:t>Об утверждении Порядка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Белозерского района</w:t>
      </w:r>
    </w:p>
    <w:p w:rsidR="00337A34" w:rsidRPr="005F6E09" w:rsidRDefault="00337A34" w:rsidP="00337A34">
      <w:pPr>
        <w:rPr>
          <w:b/>
        </w:rPr>
      </w:pPr>
    </w:p>
    <w:p w:rsidR="00A0683E" w:rsidRDefault="00A0683E" w:rsidP="00B2088D">
      <w:pPr>
        <w:ind w:firstLine="709"/>
        <w:jc w:val="both"/>
        <w:rPr>
          <w:sz w:val="28"/>
          <w:szCs w:val="28"/>
        </w:rPr>
      </w:pPr>
    </w:p>
    <w:p w:rsidR="00337A34" w:rsidRPr="005F6E09" w:rsidRDefault="00337A34" w:rsidP="00B2088D">
      <w:pPr>
        <w:ind w:firstLine="709"/>
        <w:jc w:val="both"/>
      </w:pPr>
      <w:proofErr w:type="gramStart"/>
      <w:r w:rsidRPr="005F6E09">
        <w:t xml:space="preserve">В соответствии </w:t>
      </w:r>
      <w:r w:rsidR="004A0645" w:rsidRPr="005F6E09">
        <w:t xml:space="preserve">с </w:t>
      </w:r>
      <w:r w:rsidR="002906D5" w:rsidRPr="005F6E09">
        <w:t>пункт</w:t>
      </w:r>
      <w:r w:rsidR="00B2088D" w:rsidRPr="005F6E09">
        <w:t>ами</w:t>
      </w:r>
      <w:r w:rsidR="002906D5" w:rsidRPr="005F6E09">
        <w:t xml:space="preserve"> 2 и 4 статьи </w:t>
      </w:r>
      <w:r w:rsidR="00D21ACF" w:rsidRPr="005F6E09">
        <w:t>16 Федерального закона от 22</w:t>
      </w:r>
      <w:r w:rsidR="00B2088D" w:rsidRPr="005F6E09">
        <w:t>.11.</w:t>
      </w:r>
      <w:r w:rsidR="00D21ACF" w:rsidRPr="005F6E09">
        <w:t>1995 г</w:t>
      </w:r>
      <w:r w:rsidR="00B2088D" w:rsidRPr="005F6E09">
        <w:t>.</w:t>
      </w:r>
      <w:r w:rsidR="00D21ACF" w:rsidRPr="005F6E09">
        <w:t xml:space="preserve"> № 171-ФЗ «О государственном регулировании производства и оборота этилового спирта, алкогольной и спиртосодерж</w:t>
      </w:r>
      <w:r w:rsidR="00B2088D" w:rsidRPr="005F6E09">
        <w:t>а</w:t>
      </w:r>
      <w:r w:rsidR="00D21ACF" w:rsidRPr="005F6E09">
        <w:t>щей продукции и об ограничении потребления (распития) алкогольной продукции»</w:t>
      </w:r>
      <w:r w:rsidR="00353130" w:rsidRPr="005F6E09">
        <w:t>,</w:t>
      </w:r>
      <w:r w:rsidR="00D21ACF" w:rsidRPr="005F6E09">
        <w:t xml:space="preserve"> </w:t>
      </w:r>
      <w:r w:rsidR="00D21ACF" w:rsidRPr="005F6E09">
        <w:rPr>
          <w:color w:val="000000"/>
        </w:rPr>
        <w:t>Федеральным закон</w:t>
      </w:r>
      <w:r w:rsidR="00B2088D" w:rsidRPr="005F6E09">
        <w:rPr>
          <w:color w:val="000000"/>
        </w:rPr>
        <w:t>ом</w:t>
      </w:r>
      <w:r w:rsidR="00D21ACF" w:rsidRPr="005F6E09">
        <w:rPr>
          <w:color w:val="000000"/>
        </w:rPr>
        <w:t xml:space="preserve"> от 03.07.2016</w:t>
      </w:r>
      <w:r w:rsidR="006A22BD" w:rsidRPr="005F6E09">
        <w:rPr>
          <w:color w:val="000000"/>
        </w:rPr>
        <w:t xml:space="preserve"> г.</w:t>
      </w:r>
      <w:r w:rsidR="00D21ACF" w:rsidRPr="005F6E09">
        <w:rPr>
          <w:color w:val="000000"/>
        </w:rPr>
        <w:t xml:space="preserve"> № 261-ФЗ «О внесении изменений в ФЗ «О государственном регулировании производства и оборота этилового спирта, алкогольной и спиртосодержащей продукции и об ограничении</w:t>
      </w:r>
      <w:proofErr w:type="gramEnd"/>
      <w:r w:rsidR="00D21ACF" w:rsidRPr="005F6E09">
        <w:rPr>
          <w:color w:val="000000"/>
        </w:rPr>
        <w:t xml:space="preserve"> </w:t>
      </w:r>
      <w:proofErr w:type="gramStart"/>
      <w:r w:rsidR="00D21ACF" w:rsidRPr="005F6E09">
        <w:rPr>
          <w:color w:val="000000"/>
        </w:rPr>
        <w:t>потребления (распития) алкогольной продукции»</w:t>
      </w:r>
      <w:r w:rsidR="00353130" w:rsidRPr="005F6E09">
        <w:rPr>
          <w:color w:val="000000"/>
        </w:rPr>
        <w:t>,</w:t>
      </w:r>
      <w:r w:rsidR="00D21ACF" w:rsidRPr="005F6E09">
        <w:rPr>
          <w:color w:val="000000"/>
        </w:rPr>
        <w:t xml:space="preserve"> </w:t>
      </w:r>
      <w:r w:rsidR="00B2088D" w:rsidRPr="005F6E09">
        <w:rPr>
          <w:color w:val="000000"/>
        </w:rPr>
        <w:t xml:space="preserve"> п</w:t>
      </w:r>
      <w:r w:rsidR="00D21ACF" w:rsidRPr="005F6E09">
        <w:t>остановлением Правительства Российской Федерации от 27.12.2012</w:t>
      </w:r>
      <w:r w:rsidR="00B2088D" w:rsidRPr="005F6E09">
        <w:t xml:space="preserve"> г.</w:t>
      </w:r>
      <w:r w:rsidR="00D21ACF" w:rsidRPr="005F6E09">
        <w:t xml:space="preserve">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  <w:proofErr w:type="gramEnd"/>
      <w:r w:rsidR="00D21ACF" w:rsidRPr="005F6E09">
        <w:t>»</w:t>
      </w:r>
      <w:r w:rsidRPr="005F6E09">
        <w:t xml:space="preserve">, Администрация Белозерского района </w:t>
      </w:r>
    </w:p>
    <w:p w:rsidR="00337A34" w:rsidRPr="005F6E09" w:rsidRDefault="00337A34" w:rsidP="003A4A59">
      <w:pPr>
        <w:jc w:val="both"/>
      </w:pPr>
      <w:r w:rsidRPr="005F6E09">
        <w:t>ПОСТАНОВЛЯЕТ:</w:t>
      </w:r>
    </w:p>
    <w:p w:rsidR="003A4A59" w:rsidRPr="005F6E09" w:rsidRDefault="003A4A59" w:rsidP="003A4A59">
      <w:pPr>
        <w:jc w:val="both"/>
      </w:pPr>
    </w:p>
    <w:p w:rsidR="00337A34" w:rsidRPr="005F6E09" w:rsidRDefault="00337A34" w:rsidP="003A4A59">
      <w:pPr>
        <w:pStyle w:val="a3"/>
        <w:numPr>
          <w:ilvl w:val="0"/>
          <w:numId w:val="4"/>
        </w:numPr>
        <w:ind w:left="0" w:firstLine="709"/>
        <w:jc w:val="both"/>
      </w:pPr>
      <w:r w:rsidRPr="005F6E09">
        <w:t>Утвердить П</w:t>
      </w:r>
      <w:r w:rsidR="00353130" w:rsidRPr="005F6E09">
        <w:t xml:space="preserve">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Белозерского района </w:t>
      </w:r>
      <w:r w:rsidRPr="005F6E09">
        <w:t>согласно приложению 1 к настоящему постановлению.</w:t>
      </w:r>
    </w:p>
    <w:p w:rsidR="00D514F5" w:rsidRPr="005F6E09" w:rsidRDefault="00D514F5" w:rsidP="000E4490">
      <w:pPr>
        <w:pStyle w:val="a3"/>
        <w:numPr>
          <w:ilvl w:val="0"/>
          <w:numId w:val="4"/>
        </w:numPr>
        <w:spacing w:after="5"/>
        <w:ind w:left="0" w:right="-1" w:firstLine="720"/>
        <w:jc w:val="both"/>
      </w:pPr>
      <w:r w:rsidRPr="005F6E09">
        <w:t>Определить способ расчета расстояния от организаций и (или) объектов,</w:t>
      </w:r>
      <w:r w:rsidR="000E4490" w:rsidRPr="005F6E09">
        <w:t xml:space="preserve">           </w:t>
      </w:r>
      <w:r w:rsidRPr="005F6E09">
        <w:t xml:space="preserve"> на прилегающих территориях которых не допускается розничная продажа алкогольной продукции, до границ данных прилегающих территорий</w:t>
      </w:r>
      <w:r w:rsidR="00B2088D" w:rsidRPr="005F6E09">
        <w:t xml:space="preserve"> согласно п</w:t>
      </w:r>
      <w:r w:rsidRPr="005F6E09">
        <w:t>риложени</w:t>
      </w:r>
      <w:r w:rsidR="00B2088D" w:rsidRPr="005F6E09">
        <w:t>ю</w:t>
      </w:r>
      <w:r w:rsidRPr="005F6E09">
        <w:t xml:space="preserve"> 2</w:t>
      </w:r>
      <w:r w:rsidR="00B2088D" w:rsidRPr="005F6E09">
        <w:t xml:space="preserve"> к настоящему постановлению</w:t>
      </w:r>
      <w:r w:rsidRPr="005F6E09">
        <w:t xml:space="preserve">. </w:t>
      </w:r>
    </w:p>
    <w:p w:rsidR="00D514F5" w:rsidRPr="005F6E09" w:rsidRDefault="00D514F5" w:rsidP="00820DE7">
      <w:pPr>
        <w:pStyle w:val="a3"/>
        <w:numPr>
          <w:ilvl w:val="0"/>
          <w:numId w:val="4"/>
        </w:numPr>
        <w:spacing w:after="5"/>
        <w:ind w:left="0" w:right="-1" w:firstLine="720"/>
        <w:jc w:val="both"/>
      </w:pPr>
      <w:r w:rsidRPr="005F6E09">
        <w:t xml:space="preserve">Установить минимальное и максимальное значение расстояния от организаций и (или) объектов, на которых не допускается розничная продажа алкогольной продукции, до границ данных прилегающих территорий </w:t>
      </w:r>
      <w:r w:rsidR="00B2088D" w:rsidRPr="005F6E09">
        <w:t>согласно п</w:t>
      </w:r>
      <w:r w:rsidRPr="005F6E09">
        <w:t>риложени</w:t>
      </w:r>
      <w:r w:rsidR="00B2088D" w:rsidRPr="005F6E09">
        <w:t>ю</w:t>
      </w:r>
      <w:r w:rsidRPr="005F6E09">
        <w:t xml:space="preserve"> 3</w:t>
      </w:r>
      <w:r w:rsidR="00B2088D" w:rsidRPr="005F6E09">
        <w:t xml:space="preserve"> к настоящему постановлению</w:t>
      </w:r>
      <w:r w:rsidRPr="005F6E09">
        <w:t xml:space="preserve">. </w:t>
      </w:r>
    </w:p>
    <w:p w:rsidR="00337A34" w:rsidRPr="005F6E09" w:rsidRDefault="006A22BD" w:rsidP="00337A34">
      <w:pPr>
        <w:jc w:val="both"/>
      </w:pPr>
      <w:r w:rsidRPr="005F6E09">
        <w:t xml:space="preserve">         </w:t>
      </w:r>
      <w:r w:rsidR="005F6E09" w:rsidRPr="005F6E09">
        <w:t>4</w:t>
      </w:r>
      <w:r w:rsidR="00337A34" w:rsidRPr="005F6E09">
        <w:t xml:space="preserve">. </w:t>
      </w:r>
      <w:r w:rsidR="003A4A59" w:rsidRPr="005F6E09">
        <w:t xml:space="preserve"> </w:t>
      </w:r>
      <w:proofErr w:type="gramStart"/>
      <w:r w:rsidR="00337A34" w:rsidRPr="005F6E09">
        <w:t>Разместить</w:t>
      </w:r>
      <w:proofErr w:type="gramEnd"/>
      <w:r w:rsidR="00337A34" w:rsidRPr="005F6E09">
        <w:t xml:space="preserve"> настоящее постановление на официальном сайте Администрации Белозерского района.</w:t>
      </w:r>
    </w:p>
    <w:p w:rsidR="00337A34" w:rsidRPr="005F6E09" w:rsidRDefault="006A22BD" w:rsidP="00337A34">
      <w:pPr>
        <w:tabs>
          <w:tab w:val="left" w:pos="709"/>
        </w:tabs>
        <w:ind w:hanging="360"/>
        <w:jc w:val="both"/>
      </w:pPr>
      <w:r w:rsidRPr="005F6E09">
        <w:t xml:space="preserve">              </w:t>
      </w:r>
      <w:r w:rsidR="005F6E09" w:rsidRPr="005F6E09">
        <w:t>5</w:t>
      </w:r>
      <w:r w:rsidR="00337A34" w:rsidRPr="005F6E09">
        <w:t xml:space="preserve">.  </w:t>
      </w:r>
      <w:r w:rsidR="003A4A59" w:rsidRPr="005F6E09">
        <w:t xml:space="preserve"> </w:t>
      </w:r>
      <w:proofErr w:type="gramStart"/>
      <w:r w:rsidR="00337A34" w:rsidRPr="005F6E09">
        <w:t>Контроль за</w:t>
      </w:r>
      <w:proofErr w:type="gramEnd"/>
      <w:r w:rsidR="00337A34" w:rsidRPr="005F6E09">
        <w:t xml:space="preserve"> выполнением настоящего постановления </w:t>
      </w:r>
      <w:r w:rsidR="00B2088D" w:rsidRPr="005F6E09">
        <w:t>оставляю за собой</w:t>
      </w:r>
      <w:r w:rsidR="00337A34" w:rsidRPr="005F6E09">
        <w:t>.</w:t>
      </w:r>
    </w:p>
    <w:p w:rsidR="00337A34" w:rsidRPr="005F6E09" w:rsidRDefault="00337A34" w:rsidP="00337A34">
      <w:pPr>
        <w:rPr>
          <w:b/>
        </w:rPr>
      </w:pPr>
    </w:p>
    <w:p w:rsidR="00337A34" w:rsidRPr="005F6E09" w:rsidRDefault="00337A34" w:rsidP="00337A34">
      <w:pPr>
        <w:rPr>
          <w:b/>
        </w:rPr>
      </w:pPr>
    </w:p>
    <w:p w:rsidR="00C330AF" w:rsidRPr="005F6E09" w:rsidRDefault="00B2088D" w:rsidP="00337A34">
      <w:r w:rsidRPr="005F6E09">
        <w:t>Первый заместитель</w:t>
      </w:r>
    </w:p>
    <w:p w:rsidR="00337A34" w:rsidRPr="005F6E09" w:rsidRDefault="00B2088D" w:rsidP="00337A34">
      <w:r w:rsidRPr="005F6E09">
        <w:t xml:space="preserve"> </w:t>
      </w:r>
      <w:r w:rsidR="00337A34" w:rsidRPr="005F6E09">
        <w:t>Глав</w:t>
      </w:r>
      <w:r w:rsidRPr="005F6E09">
        <w:t>ы</w:t>
      </w:r>
      <w:r w:rsidR="00337A34" w:rsidRPr="005F6E09">
        <w:t xml:space="preserve"> </w:t>
      </w:r>
      <w:r w:rsidR="00A0683E" w:rsidRPr="005F6E09">
        <w:t xml:space="preserve">Белозерского района </w:t>
      </w:r>
      <w:r w:rsidR="00337A34" w:rsidRPr="005F6E09">
        <w:t xml:space="preserve">                                       </w:t>
      </w:r>
      <w:r w:rsidR="000E4490" w:rsidRPr="005F6E09">
        <w:t xml:space="preserve">      </w:t>
      </w:r>
      <w:r w:rsidR="00A0683E" w:rsidRPr="005F6E09">
        <w:t xml:space="preserve">        </w:t>
      </w:r>
      <w:r w:rsidR="00C330AF" w:rsidRPr="005F6E09">
        <w:t xml:space="preserve">  </w:t>
      </w:r>
      <w:r w:rsidRPr="005F6E09">
        <w:t>А</w:t>
      </w:r>
      <w:r w:rsidR="00337A34" w:rsidRPr="005F6E09">
        <w:t xml:space="preserve">.В. </w:t>
      </w:r>
      <w:r w:rsidRPr="005F6E09">
        <w:t>Завьялов</w:t>
      </w:r>
    </w:p>
    <w:p w:rsidR="00A0683E" w:rsidRPr="005F6E09" w:rsidRDefault="00D514F5" w:rsidP="006D739F">
      <w:pPr>
        <w:tabs>
          <w:tab w:val="left" w:pos="993"/>
        </w:tabs>
        <w:ind w:right="51"/>
      </w:pPr>
      <w:r w:rsidRPr="005F6E09">
        <w:t xml:space="preserve">                                                </w:t>
      </w:r>
      <w:r w:rsidR="006D739F" w:rsidRPr="005F6E09">
        <w:t xml:space="preserve">                           </w:t>
      </w:r>
    </w:p>
    <w:p w:rsidR="005F6E09" w:rsidRDefault="00A0683E" w:rsidP="006D739F">
      <w:pPr>
        <w:tabs>
          <w:tab w:val="left" w:pos="993"/>
        </w:tabs>
        <w:ind w:right="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C63E6E" w:rsidRDefault="005F6E09" w:rsidP="006D739F">
      <w:pPr>
        <w:tabs>
          <w:tab w:val="left" w:pos="993"/>
        </w:tabs>
        <w:ind w:right="5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63E6E" w:rsidRDefault="00C63E6E" w:rsidP="006D739F">
      <w:pPr>
        <w:tabs>
          <w:tab w:val="left" w:pos="993"/>
        </w:tabs>
        <w:ind w:right="51"/>
        <w:rPr>
          <w:sz w:val="20"/>
          <w:szCs w:val="20"/>
        </w:rPr>
      </w:pPr>
    </w:p>
    <w:p w:rsidR="00C63E6E" w:rsidRDefault="00C63E6E" w:rsidP="006D739F">
      <w:pPr>
        <w:tabs>
          <w:tab w:val="left" w:pos="993"/>
        </w:tabs>
        <w:ind w:right="51"/>
        <w:rPr>
          <w:sz w:val="20"/>
          <w:szCs w:val="20"/>
        </w:rPr>
      </w:pPr>
    </w:p>
    <w:p w:rsidR="00C63E6E" w:rsidRDefault="00C63E6E" w:rsidP="006D739F">
      <w:pPr>
        <w:tabs>
          <w:tab w:val="left" w:pos="993"/>
        </w:tabs>
        <w:ind w:right="51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</w:t>
      </w:r>
    </w:p>
    <w:p w:rsidR="00C63E6E" w:rsidRDefault="00C63E6E" w:rsidP="006D739F">
      <w:pPr>
        <w:tabs>
          <w:tab w:val="left" w:pos="993"/>
        </w:tabs>
        <w:ind w:right="51"/>
        <w:rPr>
          <w:sz w:val="20"/>
          <w:szCs w:val="20"/>
        </w:rPr>
      </w:pPr>
    </w:p>
    <w:p w:rsidR="00C63E6E" w:rsidRDefault="00C63E6E" w:rsidP="006D739F">
      <w:pPr>
        <w:tabs>
          <w:tab w:val="left" w:pos="993"/>
        </w:tabs>
        <w:ind w:right="51"/>
        <w:rPr>
          <w:sz w:val="20"/>
          <w:szCs w:val="20"/>
        </w:rPr>
      </w:pPr>
    </w:p>
    <w:p w:rsidR="00D514F5" w:rsidRPr="006D739F" w:rsidRDefault="00C63E6E" w:rsidP="006D739F">
      <w:pPr>
        <w:tabs>
          <w:tab w:val="left" w:pos="993"/>
        </w:tabs>
        <w:ind w:right="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6D739F">
        <w:rPr>
          <w:sz w:val="20"/>
          <w:szCs w:val="20"/>
        </w:rPr>
        <w:t xml:space="preserve"> </w:t>
      </w:r>
      <w:r w:rsidR="00D514F5" w:rsidRPr="006D739F">
        <w:rPr>
          <w:sz w:val="20"/>
          <w:szCs w:val="20"/>
        </w:rPr>
        <w:t>Приложение 1</w:t>
      </w:r>
    </w:p>
    <w:p w:rsidR="00D514F5" w:rsidRPr="006D739F" w:rsidRDefault="00D514F5" w:rsidP="00D514F5">
      <w:pPr>
        <w:jc w:val="center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</w:t>
      </w:r>
      <w:r w:rsidR="006D739F">
        <w:rPr>
          <w:sz w:val="20"/>
          <w:szCs w:val="20"/>
        </w:rPr>
        <w:t xml:space="preserve">                            </w:t>
      </w:r>
      <w:r w:rsidRPr="006D739F">
        <w:rPr>
          <w:sz w:val="20"/>
          <w:szCs w:val="20"/>
        </w:rPr>
        <w:t>к постановлению Администрации Белозерского района</w:t>
      </w:r>
    </w:p>
    <w:p w:rsidR="00D514F5" w:rsidRPr="006D739F" w:rsidRDefault="00D514F5" w:rsidP="00D514F5">
      <w:pPr>
        <w:jc w:val="center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</w:t>
      </w:r>
      <w:r w:rsidR="006D739F">
        <w:rPr>
          <w:sz w:val="20"/>
          <w:szCs w:val="20"/>
        </w:rPr>
        <w:t xml:space="preserve">              </w:t>
      </w:r>
      <w:r w:rsidRPr="006D739F">
        <w:rPr>
          <w:sz w:val="20"/>
          <w:szCs w:val="20"/>
        </w:rPr>
        <w:t xml:space="preserve">от «____» ________ 2018 года № ___  </w:t>
      </w:r>
    </w:p>
    <w:p w:rsidR="00D514F5" w:rsidRPr="006D739F" w:rsidRDefault="006D739F" w:rsidP="00D514F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D514F5" w:rsidRPr="006D739F">
        <w:rPr>
          <w:sz w:val="20"/>
          <w:szCs w:val="20"/>
        </w:rPr>
        <w:t>«Об утверждении Порядка определения границ прилегающих</w:t>
      </w:r>
    </w:p>
    <w:p w:rsidR="00D514F5" w:rsidRPr="006D739F" w:rsidRDefault="00D514F5" w:rsidP="00D514F5">
      <w:pPr>
        <w:jc w:val="center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</w:t>
      </w:r>
      <w:r w:rsidR="006D739F">
        <w:rPr>
          <w:sz w:val="20"/>
          <w:szCs w:val="20"/>
        </w:rPr>
        <w:t xml:space="preserve">                             </w:t>
      </w:r>
      <w:r w:rsidRPr="006D739F">
        <w:rPr>
          <w:sz w:val="20"/>
          <w:szCs w:val="20"/>
        </w:rPr>
        <w:t xml:space="preserve">к некоторым организациям и объектам территорий, </w:t>
      </w:r>
    </w:p>
    <w:p w:rsidR="00D514F5" w:rsidRPr="006D739F" w:rsidRDefault="00D514F5" w:rsidP="006D739F">
      <w:pPr>
        <w:jc w:val="center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</w:t>
      </w:r>
      <w:r w:rsidR="006D739F">
        <w:rPr>
          <w:sz w:val="20"/>
          <w:szCs w:val="20"/>
        </w:rPr>
        <w:t xml:space="preserve">                            </w:t>
      </w:r>
      <w:r w:rsidRPr="006D739F">
        <w:rPr>
          <w:sz w:val="20"/>
          <w:szCs w:val="20"/>
        </w:rPr>
        <w:t xml:space="preserve">на </w:t>
      </w:r>
      <w:proofErr w:type="gramStart"/>
      <w:r w:rsidRPr="006D739F">
        <w:rPr>
          <w:sz w:val="20"/>
          <w:szCs w:val="20"/>
        </w:rPr>
        <w:t>которых</w:t>
      </w:r>
      <w:proofErr w:type="gramEnd"/>
      <w:r w:rsidRPr="006D739F">
        <w:rPr>
          <w:sz w:val="20"/>
          <w:szCs w:val="20"/>
        </w:rPr>
        <w:t xml:space="preserve"> не допускается розничная продажа</w:t>
      </w:r>
    </w:p>
    <w:p w:rsidR="00D514F5" w:rsidRPr="006D739F" w:rsidRDefault="00D514F5" w:rsidP="00D514F5">
      <w:pPr>
        <w:jc w:val="right"/>
        <w:rPr>
          <w:sz w:val="20"/>
          <w:szCs w:val="20"/>
        </w:rPr>
      </w:pPr>
      <w:r w:rsidRPr="006D739F">
        <w:rPr>
          <w:sz w:val="20"/>
          <w:szCs w:val="20"/>
        </w:rPr>
        <w:t xml:space="preserve"> алкогольной продукции на территории Белозерского района»</w:t>
      </w:r>
    </w:p>
    <w:p w:rsidR="00D514F5" w:rsidRPr="006D739F" w:rsidRDefault="00D514F5" w:rsidP="00D514F5">
      <w:pPr>
        <w:rPr>
          <w:b/>
          <w:sz w:val="20"/>
          <w:szCs w:val="20"/>
        </w:rPr>
      </w:pPr>
    </w:p>
    <w:p w:rsidR="00D514F5" w:rsidRPr="000E4490" w:rsidRDefault="00D514F5" w:rsidP="00D514F5">
      <w:pPr>
        <w:ind w:left="10" w:right="51" w:hanging="10"/>
        <w:jc w:val="center"/>
        <w:rPr>
          <w:b/>
        </w:rPr>
      </w:pPr>
    </w:p>
    <w:p w:rsidR="00C330AF" w:rsidRDefault="00D514F5" w:rsidP="00D514F5">
      <w:pPr>
        <w:ind w:left="10" w:right="51" w:hanging="10"/>
        <w:jc w:val="center"/>
        <w:rPr>
          <w:b/>
        </w:rPr>
      </w:pPr>
      <w:r w:rsidRPr="000E4490">
        <w:rPr>
          <w:b/>
        </w:rPr>
        <w:t>П</w:t>
      </w:r>
      <w:r w:rsidR="00C330AF">
        <w:rPr>
          <w:b/>
        </w:rPr>
        <w:t>ОРЯДОК</w:t>
      </w:r>
    </w:p>
    <w:p w:rsidR="00D514F5" w:rsidRPr="000E4490" w:rsidRDefault="00D514F5" w:rsidP="00D514F5">
      <w:pPr>
        <w:ind w:left="10" w:right="51" w:hanging="10"/>
        <w:jc w:val="center"/>
      </w:pPr>
      <w:r w:rsidRPr="000E4490">
        <w:rPr>
          <w:b/>
        </w:rPr>
        <w:t xml:space="preserve"> определения границ прилегающих к некоторым организациям и объектам территорий, на которых не допускается розничная продажа алкогольной продукции, на территории Белозерск</w:t>
      </w:r>
      <w:r w:rsidR="006A22BD">
        <w:rPr>
          <w:b/>
        </w:rPr>
        <w:t>ого</w:t>
      </w:r>
      <w:r w:rsidRPr="000E4490">
        <w:rPr>
          <w:b/>
        </w:rPr>
        <w:t xml:space="preserve"> район</w:t>
      </w:r>
      <w:r w:rsidR="006A22BD">
        <w:rPr>
          <w:b/>
        </w:rPr>
        <w:t>а</w:t>
      </w:r>
      <w:r w:rsidRPr="000E4490">
        <w:rPr>
          <w:b/>
        </w:rPr>
        <w:t xml:space="preserve"> </w:t>
      </w:r>
    </w:p>
    <w:p w:rsidR="00D514F5" w:rsidRPr="000E4490" w:rsidRDefault="00D514F5" w:rsidP="00D514F5">
      <w:pPr>
        <w:spacing w:line="256" w:lineRule="auto"/>
        <w:jc w:val="center"/>
      </w:pPr>
    </w:p>
    <w:p w:rsidR="00D514F5" w:rsidRPr="006D739F" w:rsidRDefault="00C330AF" w:rsidP="006D739F">
      <w:pPr>
        <w:jc w:val="center"/>
        <w:rPr>
          <w:b/>
        </w:rPr>
      </w:pPr>
      <w:r>
        <w:rPr>
          <w:b/>
        </w:rPr>
        <w:t xml:space="preserve">Раздел </w:t>
      </w:r>
      <w:r w:rsidR="00D514F5" w:rsidRPr="006D739F">
        <w:rPr>
          <w:b/>
          <w:lang w:val="en-US"/>
        </w:rPr>
        <w:t>I</w:t>
      </w:r>
      <w:r w:rsidR="00D514F5" w:rsidRPr="00C330AF">
        <w:rPr>
          <w:b/>
        </w:rPr>
        <w:t>.</w:t>
      </w:r>
      <w:r w:rsidR="006D739F">
        <w:rPr>
          <w:b/>
        </w:rPr>
        <w:t xml:space="preserve"> </w:t>
      </w:r>
      <w:r w:rsidR="00D514F5" w:rsidRPr="006D739F">
        <w:rPr>
          <w:b/>
        </w:rPr>
        <w:t>Общие положения</w:t>
      </w:r>
    </w:p>
    <w:p w:rsidR="00D514F5" w:rsidRPr="000E4490" w:rsidRDefault="00D514F5" w:rsidP="00D514F5">
      <w:pPr>
        <w:spacing w:line="256" w:lineRule="auto"/>
      </w:pPr>
      <w:r w:rsidRPr="000E4490">
        <w:t xml:space="preserve"> </w:t>
      </w:r>
    </w:p>
    <w:p w:rsidR="00D514F5" w:rsidRPr="000E4490" w:rsidRDefault="00D514F5" w:rsidP="00E971C6">
      <w:pPr>
        <w:tabs>
          <w:tab w:val="left" w:pos="1134"/>
        </w:tabs>
        <w:ind w:right="-1" w:firstLine="709"/>
        <w:jc w:val="both"/>
      </w:pPr>
      <w:r w:rsidRPr="000E4490">
        <w:t xml:space="preserve">1. </w:t>
      </w:r>
      <w:proofErr w:type="gramStart"/>
      <w:r w:rsidRPr="000E4490"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, на территории муниципального образования Белозерский район (далее - Порядок) разработан во исполнение пунктов 2 и 4 статьи 16 Федерального закона от 22.11.</w:t>
      </w:r>
      <w:r w:rsidR="00C330AF">
        <w:t>19</w:t>
      </w:r>
      <w:r w:rsidRPr="000E4490">
        <w:t>95</w:t>
      </w:r>
      <w:r w:rsidR="006A22BD">
        <w:t xml:space="preserve"> г.</w:t>
      </w:r>
      <w:r w:rsidRPr="000E4490"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proofErr w:type="gramEnd"/>
      <w:r w:rsidRPr="000E4490">
        <w:t xml:space="preserve">», </w:t>
      </w:r>
      <w:proofErr w:type="gramStart"/>
      <w:r w:rsidRPr="000E4490">
        <w:t>Правил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, утверждённых постановлением Правительства Российской Федерации от 27.12.2012</w:t>
      </w:r>
      <w:r w:rsidR="006A22BD">
        <w:t xml:space="preserve"> </w:t>
      </w:r>
      <w:r w:rsidR="00C330AF">
        <w:t>г.</w:t>
      </w:r>
      <w:r w:rsidRPr="000E4490">
        <w:t xml:space="preserve"> № 1425</w:t>
      </w:r>
      <w:r w:rsidR="00C330AF">
        <w:t xml:space="preserve"> </w:t>
      </w:r>
      <w:r w:rsidR="00C330AF" w:rsidRPr="00D514F5">
        <w:t>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</w:t>
      </w:r>
      <w:proofErr w:type="gramEnd"/>
      <w:r w:rsidR="00C330AF" w:rsidRPr="00D514F5">
        <w:t xml:space="preserve">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0E4490">
        <w:t xml:space="preserve">. </w:t>
      </w:r>
    </w:p>
    <w:p w:rsidR="00D514F5" w:rsidRPr="000E4490" w:rsidRDefault="006D739F" w:rsidP="00E971C6">
      <w:pPr>
        <w:pStyle w:val="s1"/>
        <w:shd w:val="clear" w:color="auto" w:fill="FFFFFF"/>
        <w:spacing w:before="0" w:beforeAutospacing="0" w:after="0" w:afterAutospacing="0"/>
        <w:ind w:right="-1"/>
        <w:jc w:val="both"/>
      </w:pPr>
      <w:r>
        <w:t xml:space="preserve">             </w:t>
      </w:r>
      <w:r w:rsidR="00D514F5" w:rsidRPr="000E4490">
        <w:t xml:space="preserve"> 2. </w:t>
      </w:r>
      <w:proofErr w:type="gramStart"/>
      <w:r w:rsidR="00D514F5" w:rsidRPr="000E4490">
        <w:t>Розничная продажа алкогольной продукции и розничная продажа алкогольной продукции при оказании услуг общественного питания (за исключением случаев, указанных в подпункт</w:t>
      </w:r>
      <w:r w:rsidR="00C330AF">
        <w:t>ах</w:t>
      </w:r>
      <w:r w:rsidR="00D514F5" w:rsidRPr="000E4490">
        <w:t xml:space="preserve"> 3 и 6 пункта 2 ст</w:t>
      </w:r>
      <w:r w:rsidR="00C330AF">
        <w:t>атьи</w:t>
      </w:r>
      <w:r w:rsidR="006A22BD">
        <w:t xml:space="preserve"> </w:t>
      </w:r>
      <w:r w:rsidR="00D514F5" w:rsidRPr="000E4490">
        <w:t>16 Федерального закона от 22.11.</w:t>
      </w:r>
      <w:r w:rsidR="00C330AF">
        <w:t>19</w:t>
      </w:r>
      <w:r w:rsidR="00D514F5" w:rsidRPr="000E4490">
        <w:t>95</w:t>
      </w:r>
      <w:r w:rsidR="006A22BD">
        <w:t xml:space="preserve"> </w:t>
      </w:r>
      <w:r w:rsidR="00C330AF">
        <w:t>г.</w:t>
      </w:r>
      <w:r w:rsidR="00D514F5" w:rsidRPr="000E4490"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) не допускаются:</w:t>
      </w:r>
      <w:proofErr w:type="gramEnd"/>
    </w:p>
    <w:p w:rsidR="00D514F5" w:rsidRPr="000E4490" w:rsidRDefault="00D514F5" w:rsidP="00E971C6">
      <w:pPr>
        <w:pStyle w:val="s1"/>
        <w:shd w:val="clear" w:color="auto" w:fill="FFFFFF"/>
        <w:spacing w:before="0" w:beforeAutospacing="0" w:after="0" w:afterAutospacing="0"/>
        <w:ind w:right="-1" w:firstLine="709"/>
        <w:jc w:val="both"/>
      </w:pPr>
      <w:proofErr w:type="gramStart"/>
      <w:r w:rsidRPr="000E4490">
        <w:t>1) в зданиях, строениях, сооружениях, помещениях, находящихся во владении, распоряжении и (или) пользовании:</w:t>
      </w:r>
      <w:proofErr w:type="gramEnd"/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>образовательных организаций;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>юридических лиц независимо от организационно-правовой формы, осуществляющих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;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>юридических лиц независимо от организационно-правовой формы и индивидуальных предпринимателей, осуществляющих деятельность в области культуры.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>Запрет на розничную продажу алкогольной продукции и розничную продажу алкогольной продукции при оказании услуг общественного питания, указанный в настоящем подпункте, действует в отношении зданий, строений, сооружений и помещений, используемых для непосредственного осуществления соответствующих видов деятельности;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 xml:space="preserve">2) на спортивных сооружениях, которые являются объектами </w:t>
      </w:r>
      <w:proofErr w:type="gramStart"/>
      <w:r w:rsidRPr="000E4490">
        <w:t>недвижимости</w:t>
      </w:r>
      <w:proofErr w:type="gramEnd"/>
      <w:r w:rsidRPr="000E4490">
        <w:t xml:space="preserve"> и права на которые зарегистрированы в установленном порядке;</w:t>
      </w:r>
    </w:p>
    <w:p w:rsidR="00D514F5" w:rsidRPr="000E4490" w:rsidRDefault="00D514F5" w:rsidP="000E4490">
      <w:pPr>
        <w:ind w:firstLine="709"/>
        <w:jc w:val="both"/>
      </w:pPr>
      <w:r w:rsidRPr="000E4490">
        <w:lastRenderedPageBreak/>
        <w:t>3) на всех видах общественного транспорта (транспорта общего пользования), на остановочных пунктах его движения, на автозаправочных станциях;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>4) на вокзалах;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>5) в нестационарных торговых объектах</w:t>
      </w:r>
      <w:r w:rsidR="006D739F">
        <w:t>;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>6) на территориях, прилегающих: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>к зданиям, строениям, сооружениям, помещениям, находящимся во владении и (или) пользовании образовательных организаций (за исключением организаций дополнительного образования);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0E4490">
        <w:t>к зданиям, строениям, сооружениям, помещениям, находящим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  <w:proofErr w:type="gramEnd"/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 xml:space="preserve">к спортивным сооружениям, которые являются объектами </w:t>
      </w:r>
      <w:proofErr w:type="gramStart"/>
      <w:r w:rsidRPr="000E4490">
        <w:t>недвижимости</w:t>
      </w:r>
      <w:proofErr w:type="gramEnd"/>
      <w:r w:rsidRPr="000E4490">
        <w:t xml:space="preserve"> и права на которые зарегистрированы в установленном порядке;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>к</w:t>
      </w:r>
      <w:r w:rsidR="002906D5">
        <w:t xml:space="preserve"> вокзалам</w:t>
      </w:r>
      <w:r w:rsidRPr="000E4490">
        <w:t>.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>7) несовершеннолетним. В случае возникновения у лица, непосредственно осуществляющего отпуск алкогольной продукции (продавца), сомнения в достижении покупателем совершеннолетия продавец вправе потребовать у этого покупателя документ, позволяющий установить возраст этого покупателя. 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>8)  без соответствующей лицензии, без сопроводительных документов в соответствии с требованиями </w:t>
      </w:r>
      <w:hyperlink r:id="rId9" w:anchor="/document/10105489/entry/1002" w:history="1">
        <w:r w:rsidRPr="00C330AF">
          <w:rPr>
            <w:rStyle w:val="a4"/>
            <w:color w:val="000000" w:themeColor="text1"/>
            <w:u w:val="none"/>
          </w:rPr>
          <w:t>статьи 10.2</w:t>
        </w:r>
      </w:hyperlink>
      <w:r w:rsidRPr="000E4490">
        <w:t xml:space="preserve"> Федерального закона от 22.11.1995</w:t>
      </w:r>
      <w:r w:rsidR="006A22BD">
        <w:t xml:space="preserve"> </w:t>
      </w:r>
      <w:r w:rsidR="00C330AF">
        <w:t>г.</w:t>
      </w:r>
      <w:r w:rsidRPr="000E4490"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 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proofErr w:type="gramStart"/>
      <w:r w:rsidRPr="000E4490">
        <w:t>9) без предоставления покупателю документа с наличием на нем штрихового кода, содержащего сведения по </w:t>
      </w:r>
      <w:hyperlink r:id="rId10" w:anchor="/document/71733598/entry/1000" w:history="1">
        <w:r w:rsidRPr="00C330AF">
          <w:rPr>
            <w:rStyle w:val="a4"/>
            <w:color w:val="auto"/>
            <w:u w:val="none"/>
          </w:rPr>
          <w:t>перечню</w:t>
        </w:r>
      </w:hyperlink>
      <w:r w:rsidRPr="000E4490">
        <w:t xml:space="preserve">, утвержденному федеральным органом исполнительной власти, уполномоченным по контролю и надзору в области производства и оборота этилового спирта, алкогольной и спиртосодержащей продукции, о факте фиксации информации о розничной продаже алкогольной продукции в единой государственной автоматизированной информационной системе, за исключением случаев, предусмотренных   </w:t>
      </w:r>
      <w:hyperlink r:id="rId11" w:anchor="/document/10105489/entry/8021" w:history="1">
        <w:r w:rsidRPr="00C330AF">
          <w:rPr>
            <w:rStyle w:val="a4"/>
            <w:color w:val="auto"/>
            <w:u w:val="none"/>
          </w:rPr>
          <w:t>пунктом 2.1 статьи 8</w:t>
        </w:r>
      </w:hyperlink>
      <w:r w:rsidR="006A22BD">
        <w:rPr>
          <w:rStyle w:val="a4"/>
          <w:color w:val="auto"/>
          <w:u w:val="none"/>
        </w:rPr>
        <w:t xml:space="preserve"> </w:t>
      </w:r>
      <w:r w:rsidRPr="000E4490">
        <w:t>Федерального</w:t>
      </w:r>
      <w:proofErr w:type="gramEnd"/>
      <w:r w:rsidRPr="000E4490">
        <w:t xml:space="preserve"> закона от 22.11.</w:t>
      </w:r>
      <w:r w:rsidR="00C330AF">
        <w:t>19</w:t>
      </w:r>
      <w:r w:rsidRPr="000E4490">
        <w:t>95</w:t>
      </w:r>
      <w:r w:rsidR="006A22BD">
        <w:t xml:space="preserve"> </w:t>
      </w:r>
      <w:r w:rsidR="00C330AF">
        <w:t>г.</w:t>
      </w:r>
      <w:r w:rsidRPr="000E4490">
        <w:t xml:space="preserve">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:rsidR="00D514F5" w:rsidRPr="000E4490" w:rsidRDefault="00D514F5" w:rsidP="000E4490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0E4490">
        <w:t>10)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.</w:t>
      </w:r>
    </w:p>
    <w:p w:rsidR="00D514F5" w:rsidRPr="000E4490" w:rsidRDefault="00D514F5" w:rsidP="000E4490">
      <w:pPr>
        <w:ind w:firstLine="709"/>
      </w:pPr>
    </w:p>
    <w:p w:rsidR="00D514F5" w:rsidRPr="006D739F" w:rsidRDefault="00C330AF" w:rsidP="006D739F">
      <w:pPr>
        <w:jc w:val="center"/>
        <w:rPr>
          <w:b/>
        </w:rPr>
      </w:pPr>
      <w:r>
        <w:rPr>
          <w:b/>
        </w:rPr>
        <w:t xml:space="preserve">Раздел </w:t>
      </w:r>
      <w:r w:rsidR="00D514F5" w:rsidRPr="006D739F">
        <w:rPr>
          <w:b/>
          <w:lang w:val="en-US"/>
        </w:rPr>
        <w:t>II</w:t>
      </w:r>
      <w:r w:rsidR="00D514F5" w:rsidRPr="006D739F">
        <w:rPr>
          <w:b/>
        </w:rPr>
        <w:t>.</w:t>
      </w:r>
      <w:r>
        <w:rPr>
          <w:b/>
        </w:rPr>
        <w:t xml:space="preserve"> </w:t>
      </w:r>
      <w:r w:rsidR="00D514F5" w:rsidRPr="006D739F">
        <w:rPr>
          <w:b/>
        </w:rPr>
        <w:t>Порядок определения границ прилегающих к некоторым организациям и объектам территорий, на которых не допускается розничная продажа алкогольной продукции</w:t>
      </w:r>
    </w:p>
    <w:p w:rsidR="00D514F5" w:rsidRPr="006D739F" w:rsidRDefault="00D514F5" w:rsidP="006D739F">
      <w:pPr>
        <w:jc w:val="center"/>
        <w:rPr>
          <w:b/>
        </w:rPr>
      </w:pPr>
    </w:p>
    <w:p w:rsidR="00D514F5" w:rsidRPr="000E4490" w:rsidRDefault="006A22BD" w:rsidP="000E4490">
      <w:pPr>
        <w:ind w:right="48" w:firstLine="709"/>
        <w:jc w:val="both"/>
      </w:pPr>
      <w:r>
        <w:t>3</w:t>
      </w:r>
      <w:r w:rsidR="00D514F5" w:rsidRPr="000E4490">
        <w:t xml:space="preserve">. В целях настоящего Порядка используются следующие понятия: </w:t>
      </w:r>
    </w:p>
    <w:p w:rsidR="00D514F5" w:rsidRPr="000E4490" w:rsidRDefault="00C330AF" w:rsidP="00E971C6">
      <w:pPr>
        <w:ind w:right="-1" w:firstLine="709"/>
        <w:jc w:val="both"/>
      </w:pPr>
      <w:r>
        <w:rPr>
          <w:b/>
          <w:i/>
        </w:rPr>
        <w:t xml:space="preserve">- </w:t>
      </w:r>
      <w:r w:rsidR="00D514F5" w:rsidRPr="000E4490">
        <w:rPr>
          <w:b/>
          <w:i/>
        </w:rPr>
        <w:t xml:space="preserve">детские организации </w:t>
      </w:r>
      <w:r w:rsidR="00D514F5" w:rsidRPr="000E4490">
        <w:t xml:space="preserve">- организации, осуществляющие деятельность по дошкольному и начальному общему образованию (по Общероссийскому классификатору видов экономической деятельности код 80.1, кроме кода 80.10.3); </w:t>
      </w:r>
    </w:p>
    <w:p w:rsidR="00D514F5" w:rsidRPr="000E4490" w:rsidRDefault="00C330AF" w:rsidP="00E971C6">
      <w:pPr>
        <w:ind w:right="-1" w:firstLine="709"/>
        <w:jc w:val="both"/>
      </w:pPr>
      <w:r>
        <w:rPr>
          <w:b/>
        </w:rPr>
        <w:t xml:space="preserve">- </w:t>
      </w:r>
      <w:r w:rsidR="00D514F5" w:rsidRPr="000E4490">
        <w:rPr>
          <w:b/>
        </w:rPr>
        <w:t>образовательные организации</w:t>
      </w:r>
      <w:r w:rsidR="00D514F5" w:rsidRPr="000E4490">
        <w:t xml:space="preserve"> - организации, определенные в соответствии с Федеральным </w:t>
      </w:r>
      <w:r>
        <w:t>законом от 29.12.2012</w:t>
      </w:r>
      <w:r w:rsidR="006A22BD">
        <w:t xml:space="preserve"> </w:t>
      </w:r>
      <w:r>
        <w:t xml:space="preserve">г. </w:t>
      </w:r>
      <w:r w:rsidR="00D514F5" w:rsidRPr="000E4490">
        <w:t>№ 273-ФЗ «Об образовании в Российской Федерации» и имеющие лицензию на осуществление образовательной деятельности;</w:t>
      </w:r>
    </w:p>
    <w:p w:rsidR="00D514F5" w:rsidRPr="000E4490" w:rsidRDefault="00D514F5" w:rsidP="00E971C6">
      <w:pPr>
        <w:ind w:right="-1" w:firstLine="709"/>
        <w:jc w:val="both"/>
      </w:pPr>
      <w:r w:rsidRPr="000E4490">
        <w:t xml:space="preserve"> </w:t>
      </w:r>
      <w:r w:rsidR="00C330AF">
        <w:t xml:space="preserve">- </w:t>
      </w:r>
      <w:r w:rsidRPr="000E4490">
        <w:rPr>
          <w:b/>
          <w:i/>
        </w:rPr>
        <w:t>стационарный торговый объект</w:t>
      </w:r>
      <w:r w:rsidRPr="000E4490">
        <w:t xml:space="preserve"> - торговый объект, представляющий собой здание или часть здания, строение или часть строения, прочно связанные фундаментом </w:t>
      </w:r>
      <w:r w:rsidRPr="000E4490">
        <w:lastRenderedPageBreak/>
        <w:t>такого здания, строения с землей и присоединенные к сетям инженерно-технического обеспечения, в котором осуществляется розничная продажа алкогольной продукции.</w:t>
      </w:r>
    </w:p>
    <w:p w:rsidR="00D514F5" w:rsidRPr="000E4490" w:rsidRDefault="00D514F5" w:rsidP="00E971C6">
      <w:pPr>
        <w:ind w:right="-1" w:firstLine="709"/>
        <w:jc w:val="both"/>
      </w:pPr>
      <w:r w:rsidRPr="000E4490">
        <w:t xml:space="preserve"> </w:t>
      </w:r>
      <w:r w:rsidR="00C330AF">
        <w:t xml:space="preserve">- </w:t>
      </w:r>
      <w:r w:rsidRPr="000E4490">
        <w:rPr>
          <w:b/>
          <w:i/>
        </w:rPr>
        <w:t xml:space="preserve">медицинская </w:t>
      </w:r>
      <w:r w:rsidRPr="000E4490">
        <w:rPr>
          <w:b/>
          <w:i/>
        </w:rPr>
        <w:tab/>
        <w:t>организация</w:t>
      </w:r>
      <w:r w:rsidR="00C330AF">
        <w:t xml:space="preserve"> -  юридическое лицо </w:t>
      </w:r>
      <w:r w:rsidR="00C330AF">
        <w:tab/>
        <w:t xml:space="preserve">независимо от </w:t>
      </w:r>
      <w:r w:rsidRPr="000E4490">
        <w:t xml:space="preserve">организационно-правовой </w:t>
      </w:r>
      <w:r w:rsidRPr="000E4490">
        <w:tab/>
        <w:t xml:space="preserve">формы, осуществляющее в качестве основного (уставного) вида деятельности медицинскую деятельность на основании лицензии, выданной в порядке, установленном законодательством Российской Федерации. </w:t>
      </w:r>
    </w:p>
    <w:p w:rsidR="00D514F5" w:rsidRPr="000E4490" w:rsidRDefault="00D514F5" w:rsidP="00E971C6">
      <w:pPr>
        <w:ind w:right="-1" w:firstLine="709"/>
        <w:jc w:val="both"/>
      </w:pPr>
      <w:r w:rsidRPr="000E4490">
        <w:t xml:space="preserve">К медицинским организациям приравниваются индивидуальные предприниматели, осуществляющие медицинскую деятельность, а также юридические лица независимо от организационно-правовой формы, осуществляющие наряду с основной (уставной) деятельностью медицинскую деятельность. </w:t>
      </w:r>
    </w:p>
    <w:p w:rsidR="00D514F5" w:rsidRPr="000E4490" w:rsidRDefault="00D514F5" w:rsidP="005F6E09">
      <w:pPr>
        <w:ind w:right="-1" w:firstLine="709"/>
        <w:jc w:val="both"/>
      </w:pPr>
      <w:r w:rsidRPr="000E4490">
        <w:t xml:space="preserve">К медицинским организациям не относятся фармацевтические организации. Установление прилегающих территорий к организациям, осуществляющим фармацевтическую деятельность (аптечным пунктам, киоскам), не требуется; </w:t>
      </w:r>
    </w:p>
    <w:p w:rsidR="00D514F5" w:rsidRPr="000E4490" w:rsidRDefault="00F93E92" w:rsidP="005F6E09">
      <w:pPr>
        <w:ind w:right="-1" w:firstLine="709"/>
        <w:jc w:val="both"/>
      </w:pPr>
      <w:r>
        <w:rPr>
          <w:b/>
          <w:i/>
        </w:rPr>
        <w:t xml:space="preserve">- </w:t>
      </w:r>
      <w:r w:rsidR="00D514F5" w:rsidRPr="000E4490">
        <w:rPr>
          <w:b/>
          <w:i/>
        </w:rPr>
        <w:t>объекты спорта</w:t>
      </w:r>
      <w:r w:rsidR="00D514F5" w:rsidRPr="000E4490">
        <w:t xml:space="preserve"> - объекты недвижимого имущества или комплексы недвижимого имущества, специально предназначенные для проведения физкультурных мероприятий и (или) спортивных мероприятий, в том числе спортивные сооружения; спортивное сооружение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; </w:t>
      </w:r>
    </w:p>
    <w:p w:rsidR="00D514F5" w:rsidRPr="000E4490" w:rsidRDefault="00F93E92" w:rsidP="005F6E09">
      <w:pPr>
        <w:ind w:right="-1" w:firstLine="709"/>
        <w:jc w:val="both"/>
      </w:pPr>
      <w:proofErr w:type="gramStart"/>
      <w:r>
        <w:rPr>
          <w:b/>
          <w:i/>
        </w:rPr>
        <w:t xml:space="preserve">- </w:t>
      </w:r>
      <w:r w:rsidR="00D514F5" w:rsidRPr="000E4490">
        <w:rPr>
          <w:b/>
          <w:i/>
        </w:rPr>
        <w:t>обособленная территория</w:t>
      </w:r>
      <w:r w:rsidR="00D514F5" w:rsidRPr="000E4490">
        <w:t xml:space="preserve"> - территория, границы которой обозначены ограждением (объектами искусственного происхождения (забором)), прилегающая к зданию (строению, сооружению), в котором расположены организации и (или) объекты. </w:t>
      </w:r>
      <w:proofErr w:type="gramEnd"/>
    </w:p>
    <w:p w:rsidR="00D514F5" w:rsidRPr="000E4490" w:rsidRDefault="00D514F5" w:rsidP="005F6E09">
      <w:pPr>
        <w:ind w:right="-1" w:firstLine="709"/>
        <w:jc w:val="both"/>
      </w:pPr>
      <w:r w:rsidRPr="000E4490">
        <w:t xml:space="preserve">При отсутствии ограждения (объектов искусственного происхождения) под обособленной территорией в целях настоящего Порядка понимается земельный участок, сформированный и предоставленный в установленном законодательством порядке; </w:t>
      </w:r>
    </w:p>
    <w:p w:rsidR="00D514F5" w:rsidRPr="000E4490" w:rsidRDefault="00F93E92" w:rsidP="005F6E09">
      <w:pPr>
        <w:ind w:right="-1" w:firstLine="709"/>
        <w:jc w:val="both"/>
      </w:pPr>
      <w:r>
        <w:rPr>
          <w:b/>
          <w:i/>
        </w:rPr>
        <w:t xml:space="preserve">- </w:t>
      </w:r>
      <w:r w:rsidR="00D514F5" w:rsidRPr="000E4490">
        <w:rPr>
          <w:b/>
          <w:i/>
        </w:rPr>
        <w:t>объекты автомобильного транспорта -</w:t>
      </w:r>
      <w:r w:rsidR="00D514F5" w:rsidRPr="000E4490">
        <w:t xml:space="preserve"> в соответствии с Правилами перевозок пассажиров и багажа автомобильным транспортом и городским наземным электрическим транспортом, утверждёнными постановлением Правительства Российской Федерации от 14.02.2009</w:t>
      </w:r>
      <w:r w:rsidR="006A22BD">
        <w:t xml:space="preserve"> </w:t>
      </w:r>
      <w:r>
        <w:t>г.</w:t>
      </w:r>
      <w:r w:rsidR="00D514F5" w:rsidRPr="000E4490">
        <w:t xml:space="preserve"> № 112; </w:t>
      </w:r>
    </w:p>
    <w:p w:rsidR="00D514F5" w:rsidRPr="000E4490" w:rsidRDefault="006A22BD" w:rsidP="005F6E09">
      <w:pPr>
        <w:ind w:right="-1" w:firstLine="709"/>
        <w:jc w:val="both"/>
      </w:pPr>
      <w:r>
        <w:t>4</w:t>
      </w:r>
      <w:r w:rsidR="00D514F5" w:rsidRPr="000E4490">
        <w:t xml:space="preserve">. </w:t>
      </w:r>
      <w:proofErr w:type="gramStart"/>
      <w:r w:rsidR="00D514F5" w:rsidRPr="000E4490">
        <w:t xml:space="preserve">Территория, прилегающая к организациям и объектам, указанным в пункте </w:t>
      </w:r>
      <w:r w:rsidR="00F93E92">
        <w:t>1</w:t>
      </w:r>
      <w:r w:rsidR="00D514F5" w:rsidRPr="000E4490">
        <w:t xml:space="preserve">1 раздела </w:t>
      </w:r>
      <w:r w:rsidR="00D514F5" w:rsidRPr="000E4490">
        <w:rPr>
          <w:lang w:val="en-US"/>
        </w:rPr>
        <w:t>II</w:t>
      </w:r>
      <w:r w:rsidR="00D514F5" w:rsidRPr="000E4490">
        <w:t xml:space="preserve"> настоящего Порядка (далее - прилегающая территория), включает обособленную территорию (при наличии таковой), а также территорию, определяемую с учетом конкретных особенностей местности и застройки, примыкающую к границам обособленной территории либо непосредственно к зданию (строению, сооружению), в котором расположены организации и (или) объекты, указанные в пункте </w:t>
      </w:r>
      <w:r w:rsidR="00F93E92">
        <w:t>1</w:t>
      </w:r>
      <w:r w:rsidR="00D514F5" w:rsidRPr="000E4490">
        <w:t xml:space="preserve">1 раздела </w:t>
      </w:r>
      <w:r w:rsidR="00D514F5" w:rsidRPr="000E4490">
        <w:rPr>
          <w:lang w:val="en-US"/>
        </w:rPr>
        <w:t>II</w:t>
      </w:r>
      <w:r w:rsidR="00D514F5" w:rsidRPr="000E4490">
        <w:t xml:space="preserve"> настоящего Порядка</w:t>
      </w:r>
      <w:proofErr w:type="gramEnd"/>
      <w:r w:rsidR="00D514F5" w:rsidRPr="000E4490">
        <w:t xml:space="preserve"> (далее - дополнительная территория). </w:t>
      </w:r>
    </w:p>
    <w:p w:rsidR="00D514F5" w:rsidRPr="000E4490" w:rsidRDefault="006A22BD" w:rsidP="000E4490">
      <w:pPr>
        <w:ind w:right="48" w:firstLine="709"/>
        <w:jc w:val="both"/>
      </w:pPr>
      <w:r>
        <w:t>5</w:t>
      </w:r>
      <w:r w:rsidR="00D514F5" w:rsidRPr="000E4490">
        <w:t xml:space="preserve">. Дополнительная территория определяется: </w:t>
      </w:r>
    </w:p>
    <w:p w:rsidR="00D514F5" w:rsidRPr="000E4490" w:rsidRDefault="00D514F5" w:rsidP="005F6E09">
      <w:pPr>
        <w:ind w:right="-1" w:firstLine="709"/>
        <w:jc w:val="both"/>
      </w:pPr>
      <w:r w:rsidRPr="000E4490">
        <w:t xml:space="preserve">при наличии обособленной территории - от входа для посетителей на обособленную территорию до входа для посетителей в стационарный торговый объект; </w:t>
      </w:r>
    </w:p>
    <w:p w:rsidR="00D514F5" w:rsidRPr="000E4490" w:rsidRDefault="00D514F5" w:rsidP="005F6E09">
      <w:pPr>
        <w:ind w:right="-1" w:firstLine="709"/>
        <w:jc w:val="both"/>
      </w:pPr>
      <w:r w:rsidRPr="000E4490">
        <w:t xml:space="preserve">при отсутствии обособленной территории - от входа для посетителей в здание (строение, сооружение), в котором расположены детские, образовательные, медицинские организации и объекты спорта, до входа для посетителей в стационарный торговый объект. </w:t>
      </w:r>
    </w:p>
    <w:p w:rsidR="00D514F5" w:rsidRDefault="006A22BD" w:rsidP="005F6E09">
      <w:pPr>
        <w:ind w:right="-1" w:firstLine="709"/>
        <w:jc w:val="both"/>
      </w:pPr>
      <w:r>
        <w:t>6</w:t>
      </w:r>
      <w:r w:rsidR="00F93E92">
        <w:t>.</w:t>
      </w:r>
      <w:r w:rsidR="00D514F5" w:rsidRPr="000E4490">
        <w:t xml:space="preserve"> Если стационарный торговый объект расположен в определенной части здания многофункционального назначения, то входом в данный стационарный торговый объект считается непосредственно вход в помещение, в котором данный стационарный торговый объект располагается и где непосредственно осуществляется розничная продажа алкогольной продукции, в том числе при оказании услуг общественного питания. </w:t>
      </w:r>
    </w:p>
    <w:p w:rsidR="00F93E92" w:rsidRDefault="00F93E92" w:rsidP="000E4490">
      <w:pPr>
        <w:ind w:right="-425" w:firstLine="709"/>
        <w:jc w:val="both"/>
      </w:pPr>
    </w:p>
    <w:p w:rsidR="00F93E92" w:rsidRDefault="00F93E92" w:rsidP="00F93E92">
      <w:pPr>
        <w:ind w:right="-425"/>
        <w:jc w:val="both"/>
      </w:pPr>
      <w:r>
        <w:t xml:space="preserve">Заместитель Главы Белозерского района, </w:t>
      </w:r>
    </w:p>
    <w:p w:rsidR="00F93E92" w:rsidRPr="000E4490" w:rsidRDefault="00F93E92" w:rsidP="00F93E92">
      <w:pPr>
        <w:ind w:right="-425"/>
        <w:jc w:val="both"/>
      </w:pPr>
      <w:r>
        <w:t xml:space="preserve">управляющий делами                                                                                        Н.П. </w:t>
      </w:r>
      <w:proofErr w:type="spellStart"/>
      <w:r>
        <w:t>Лифинцев</w:t>
      </w:r>
      <w:proofErr w:type="spellEnd"/>
      <w:r>
        <w:t xml:space="preserve"> </w:t>
      </w:r>
    </w:p>
    <w:p w:rsidR="002906D5" w:rsidRDefault="000E4490" w:rsidP="000E4490">
      <w:pPr>
        <w:ind w:right="51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                               </w:t>
      </w:r>
    </w:p>
    <w:p w:rsidR="002906D5" w:rsidRDefault="002906D5" w:rsidP="000E4490">
      <w:pPr>
        <w:ind w:right="51"/>
        <w:rPr>
          <w:sz w:val="20"/>
          <w:szCs w:val="20"/>
        </w:rPr>
      </w:pPr>
    </w:p>
    <w:p w:rsidR="00C63E6E" w:rsidRDefault="002906D5" w:rsidP="000E4490">
      <w:pPr>
        <w:ind w:right="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="000E4490" w:rsidRPr="006D739F">
        <w:rPr>
          <w:sz w:val="20"/>
          <w:szCs w:val="20"/>
        </w:rPr>
        <w:t xml:space="preserve">          </w:t>
      </w:r>
    </w:p>
    <w:p w:rsidR="00C63E6E" w:rsidRDefault="00C63E6E" w:rsidP="000E4490">
      <w:pPr>
        <w:ind w:right="51"/>
        <w:rPr>
          <w:sz w:val="20"/>
          <w:szCs w:val="20"/>
        </w:rPr>
      </w:pPr>
    </w:p>
    <w:p w:rsidR="000E4490" w:rsidRPr="006D739F" w:rsidRDefault="00C63E6E" w:rsidP="000E4490">
      <w:pPr>
        <w:ind w:right="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0E4490" w:rsidRPr="006D739F">
        <w:rPr>
          <w:sz w:val="20"/>
          <w:szCs w:val="20"/>
        </w:rPr>
        <w:t>Приложение 2</w:t>
      </w:r>
    </w:p>
    <w:p w:rsidR="000E4490" w:rsidRPr="006D739F" w:rsidRDefault="000E4490" w:rsidP="000E4490">
      <w:pPr>
        <w:jc w:val="center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                                к постановлению Администрации Белозерского района</w:t>
      </w:r>
    </w:p>
    <w:p w:rsidR="000E4490" w:rsidRPr="006D739F" w:rsidRDefault="000E4490" w:rsidP="000E4490">
      <w:pPr>
        <w:jc w:val="center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от «____» ________ 2018 года № ___  </w:t>
      </w:r>
    </w:p>
    <w:p w:rsidR="000E4490" w:rsidRPr="006D739F" w:rsidRDefault="000E4490" w:rsidP="000E4490">
      <w:pPr>
        <w:jc w:val="right"/>
        <w:rPr>
          <w:sz w:val="20"/>
          <w:szCs w:val="20"/>
        </w:rPr>
      </w:pPr>
      <w:r w:rsidRPr="006D739F">
        <w:rPr>
          <w:sz w:val="20"/>
          <w:szCs w:val="20"/>
        </w:rPr>
        <w:t>«Об утверждении Порядка определения границ прилегающих</w:t>
      </w:r>
    </w:p>
    <w:p w:rsidR="000E4490" w:rsidRPr="006D739F" w:rsidRDefault="000E4490" w:rsidP="000E4490">
      <w:pPr>
        <w:jc w:val="center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                        к некоторым организациям и объектам территорий, </w:t>
      </w:r>
    </w:p>
    <w:p w:rsidR="000E4490" w:rsidRPr="006D739F" w:rsidRDefault="000E4490" w:rsidP="000E4490">
      <w:pPr>
        <w:jc w:val="center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                  на </w:t>
      </w:r>
      <w:proofErr w:type="gramStart"/>
      <w:r w:rsidRPr="006D739F">
        <w:rPr>
          <w:sz w:val="20"/>
          <w:szCs w:val="20"/>
        </w:rPr>
        <w:t>которых</w:t>
      </w:r>
      <w:proofErr w:type="gramEnd"/>
      <w:r w:rsidRPr="006D739F">
        <w:rPr>
          <w:sz w:val="20"/>
          <w:szCs w:val="20"/>
        </w:rPr>
        <w:t xml:space="preserve"> не допускается розничная продажа</w:t>
      </w:r>
    </w:p>
    <w:p w:rsidR="000E4490" w:rsidRPr="006D739F" w:rsidRDefault="000E4490" w:rsidP="000E4490">
      <w:pPr>
        <w:jc w:val="right"/>
        <w:rPr>
          <w:sz w:val="20"/>
          <w:szCs w:val="20"/>
        </w:rPr>
      </w:pPr>
      <w:r w:rsidRPr="006D739F">
        <w:rPr>
          <w:sz w:val="20"/>
          <w:szCs w:val="20"/>
        </w:rPr>
        <w:t xml:space="preserve"> алкогольной продукции на территории Белозерского района»</w:t>
      </w:r>
    </w:p>
    <w:p w:rsidR="000E4490" w:rsidRPr="000E4490" w:rsidRDefault="000E4490" w:rsidP="000E4490">
      <w:pPr>
        <w:rPr>
          <w:b/>
        </w:rPr>
      </w:pPr>
    </w:p>
    <w:p w:rsidR="00D514F5" w:rsidRPr="000E4490" w:rsidRDefault="00D514F5" w:rsidP="00D514F5">
      <w:pPr>
        <w:spacing w:line="256" w:lineRule="auto"/>
        <w:jc w:val="right"/>
      </w:pPr>
    </w:p>
    <w:p w:rsidR="00D514F5" w:rsidRPr="006D739F" w:rsidRDefault="00D514F5" w:rsidP="006D739F">
      <w:pPr>
        <w:jc w:val="center"/>
        <w:rPr>
          <w:b/>
        </w:rPr>
      </w:pPr>
      <w:r w:rsidRPr="006D739F">
        <w:rPr>
          <w:b/>
        </w:rPr>
        <w:t>Способ расчета расстояния от организаций и (или) объектов, на прилегающих территориях которых не допускается розничная продажа алкогольной продукции, до границ данных прилегающих территорий</w:t>
      </w:r>
    </w:p>
    <w:p w:rsidR="00D514F5" w:rsidRPr="006D739F" w:rsidRDefault="00D514F5" w:rsidP="006D739F">
      <w:pPr>
        <w:jc w:val="center"/>
        <w:rPr>
          <w:b/>
        </w:rPr>
      </w:pPr>
    </w:p>
    <w:p w:rsidR="00D514F5" w:rsidRPr="000E4490" w:rsidRDefault="00D514F5" w:rsidP="005F6E09">
      <w:pPr>
        <w:ind w:left="-15" w:right="-1" w:firstLine="555"/>
        <w:jc w:val="both"/>
      </w:pPr>
      <w:proofErr w:type="gramStart"/>
      <w:r w:rsidRPr="000E4490">
        <w:t>Определить, что при расчете расстояния от организаций и (или) объектов, на прилегающей территории которых не допускается розничная продажа алкогольной продукции (далее - объекты), до границ данных прилегающих территорий применяется минимальное и максимальное значение расстояния от организаций и (или) объектов, на прилегающих территориях которых не допускается розничная продажа алкогольной продукции, установленное постановлением</w:t>
      </w:r>
      <w:r w:rsidR="00F93E92">
        <w:t xml:space="preserve"> </w:t>
      </w:r>
      <w:r w:rsidRPr="000E4490">
        <w:t xml:space="preserve"> </w:t>
      </w:r>
      <w:r w:rsidR="00F93E92">
        <w:t>А</w:t>
      </w:r>
      <w:r w:rsidRPr="000E4490">
        <w:t xml:space="preserve">дминистрации Белозерского района Курганской области. </w:t>
      </w:r>
      <w:proofErr w:type="gramEnd"/>
    </w:p>
    <w:p w:rsidR="00D514F5" w:rsidRPr="000E4490" w:rsidRDefault="00D514F5" w:rsidP="005F6E09">
      <w:pPr>
        <w:ind w:left="-15" w:right="-1" w:firstLine="555"/>
        <w:jc w:val="both"/>
      </w:pPr>
      <w:r w:rsidRPr="000E4490">
        <w:t xml:space="preserve">При расчете расстояния от объектов, имеющих обособленную территорию, до границ прилегающих территорий, применяется минимальное значение расстояния от организаций и (или) объектов, на прилегающих территориях которых не допускается розничная продажа алкогольной продукции, установленного </w:t>
      </w:r>
      <w:r w:rsidR="002906D5">
        <w:t xml:space="preserve">настоящим </w:t>
      </w:r>
      <w:r w:rsidRPr="000E4490">
        <w:t xml:space="preserve">постановлением </w:t>
      </w:r>
      <w:r w:rsidR="00F93E92">
        <w:t>А</w:t>
      </w:r>
      <w:r w:rsidRPr="000E4490">
        <w:t>дминистрации Белозерского района.</w:t>
      </w:r>
    </w:p>
    <w:p w:rsidR="00D514F5" w:rsidRPr="000E4490" w:rsidRDefault="00D514F5" w:rsidP="005F6E09">
      <w:pPr>
        <w:ind w:left="-15" w:right="-1" w:firstLine="555"/>
        <w:jc w:val="both"/>
      </w:pPr>
      <w:r w:rsidRPr="000E4490">
        <w:t xml:space="preserve">При расчете расстояния от объектов, не имеющих обособленную территорию, до границ прилегающих территорий применяется максимальное значение расстояния от организаций и (или) объектов, на прилегающих территориях которых не допускается розничная продажа алкогольной продукции, установленного </w:t>
      </w:r>
      <w:r w:rsidR="002906D5">
        <w:t xml:space="preserve"> настоящим </w:t>
      </w:r>
      <w:r w:rsidRPr="000E4490">
        <w:t xml:space="preserve">постановлением </w:t>
      </w:r>
      <w:r w:rsidR="00F93E92">
        <w:t>А</w:t>
      </w:r>
      <w:r w:rsidRPr="000E4490">
        <w:t xml:space="preserve">дминистрации Белозерского района. </w:t>
      </w:r>
    </w:p>
    <w:p w:rsidR="00D514F5" w:rsidRPr="000E4490" w:rsidRDefault="00D514F5" w:rsidP="005F6E09">
      <w:pPr>
        <w:ind w:right="-1" w:firstLine="555"/>
        <w:jc w:val="both"/>
      </w:pPr>
      <w:r w:rsidRPr="000E4490">
        <w:t xml:space="preserve">Расстояние от объектов до границ прилегающих территорий, на которых не </w:t>
      </w:r>
      <w:proofErr w:type="gramStart"/>
      <w:r w:rsidRPr="000E4490">
        <w:t>допускается розничная продажа алкогольной продукции определяется</w:t>
      </w:r>
      <w:proofErr w:type="gramEnd"/>
      <w:r w:rsidRPr="000E4490">
        <w:t xml:space="preserve"> по </w:t>
      </w:r>
      <w:r w:rsidRPr="006A22BD">
        <w:t xml:space="preserve">наикратчайшему </w:t>
      </w:r>
      <w:r w:rsidRPr="000E4490">
        <w:t xml:space="preserve">пути пешеходного следования. </w:t>
      </w:r>
    </w:p>
    <w:p w:rsidR="00D514F5" w:rsidRPr="000E4490" w:rsidRDefault="00D514F5" w:rsidP="00D514F5">
      <w:pPr>
        <w:spacing w:line="256" w:lineRule="auto"/>
        <w:ind w:left="708"/>
      </w:pPr>
      <w:r w:rsidRPr="000E4490">
        <w:t xml:space="preserve"> </w:t>
      </w:r>
    </w:p>
    <w:p w:rsidR="00D514F5" w:rsidRPr="000E4490" w:rsidRDefault="00D514F5" w:rsidP="00D514F5">
      <w:pPr>
        <w:spacing w:line="256" w:lineRule="auto"/>
        <w:ind w:left="708"/>
      </w:pPr>
      <w:r w:rsidRPr="000E4490">
        <w:t xml:space="preserve"> </w:t>
      </w:r>
    </w:p>
    <w:p w:rsidR="00F93E92" w:rsidRDefault="00F93E92" w:rsidP="00F93E92">
      <w:pPr>
        <w:ind w:right="-425"/>
        <w:jc w:val="both"/>
      </w:pPr>
      <w:r>
        <w:t xml:space="preserve">Заместитель Главы Белозерского района, </w:t>
      </w:r>
    </w:p>
    <w:p w:rsidR="00F93E92" w:rsidRPr="000E4490" w:rsidRDefault="00F93E92" w:rsidP="00F93E92">
      <w:pPr>
        <w:ind w:right="-425"/>
        <w:jc w:val="both"/>
      </w:pPr>
      <w:r>
        <w:t xml:space="preserve">управляющий делами                                                                                           Н.П. </w:t>
      </w:r>
      <w:proofErr w:type="spellStart"/>
      <w:r>
        <w:t>Лифинцев</w:t>
      </w:r>
      <w:proofErr w:type="spellEnd"/>
      <w:r>
        <w:t xml:space="preserve"> </w:t>
      </w:r>
    </w:p>
    <w:p w:rsidR="00F93E92" w:rsidRDefault="00F93E92" w:rsidP="00F93E92">
      <w:pPr>
        <w:ind w:right="51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                               </w:t>
      </w:r>
    </w:p>
    <w:p w:rsidR="00D514F5" w:rsidRPr="000E4490" w:rsidRDefault="00D514F5" w:rsidP="00D514F5">
      <w:pPr>
        <w:spacing w:line="256" w:lineRule="auto"/>
        <w:ind w:left="708"/>
      </w:pPr>
      <w:r w:rsidRPr="000E4490">
        <w:t xml:space="preserve"> </w:t>
      </w:r>
    </w:p>
    <w:p w:rsidR="00D514F5" w:rsidRPr="000E4490" w:rsidRDefault="00D514F5" w:rsidP="00D514F5">
      <w:pPr>
        <w:spacing w:line="256" w:lineRule="auto"/>
        <w:ind w:left="708"/>
      </w:pPr>
      <w:r w:rsidRPr="000E4490">
        <w:t xml:space="preserve"> </w:t>
      </w:r>
    </w:p>
    <w:p w:rsidR="00D514F5" w:rsidRPr="000E4490" w:rsidRDefault="00D514F5" w:rsidP="00D514F5">
      <w:pPr>
        <w:spacing w:line="256" w:lineRule="auto"/>
        <w:ind w:left="708"/>
      </w:pPr>
      <w:r w:rsidRPr="000E4490">
        <w:t xml:space="preserve"> </w:t>
      </w:r>
    </w:p>
    <w:p w:rsidR="00D514F5" w:rsidRPr="000E4490" w:rsidRDefault="00D514F5" w:rsidP="00D514F5">
      <w:pPr>
        <w:spacing w:line="256" w:lineRule="auto"/>
        <w:ind w:left="708"/>
      </w:pPr>
      <w:r w:rsidRPr="000E4490">
        <w:t xml:space="preserve"> </w:t>
      </w:r>
    </w:p>
    <w:p w:rsidR="00D514F5" w:rsidRPr="000E4490" w:rsidRDefault="00D514F5" w:rsidP="00D514F5">
      <w:pPr>
        <w:spacing w:line="256" w:lineRule="auto"/>
        <w:ind w:left="708"/>
      </w:pPr>
      <w:r w:rsidRPr="000E4490">
        <w:t xml:space="preserve"> </w:t>
      </w:r>
    </w:p>
    <w:p w:rsidR="00D514F5" w:rsidRPr="000E4490" w:rsidRDefault="00D514F5" w:rsidP="00D514F5">
      <w:pPr>
        <w:spacing w:line="256" w:lineRule="auto"/>
        <w:ind w:left="708"/>
      </w:pPr>
      <w:r w:rsidRPr="000E4490">
        <w:t xml:space="preserve"> </w:t>
      </w:r>
    </w:p>
    <w:p w:rsidR="00D514F5" w:rsidRDefault="00D514F5" w:rsidP="00D514F5">
      <w:pPr>
        <w:spacing w:line="256" w:lineRule="auto"/>
        <w:ind w:left="708"/>
      </w:pPr>
      <w:r w:rsidRPr="000E4490">
        <w:t xml:space="preserve"> </w:t>
      </w:r>
    </w:p>
    <w:p w:rsidR="00F93E92" w:rsidRDefault="00F93E92" w:rsidP="00D514F5">
      <w:pPr>
        <w:spacing w:line="256" w:lineRule="auto"/>
        <w:ind w:left="708"/>
      </w:pPr>
    </w:p>
    <w:p w:rsidR="00A0683E" w:rsidRDefault="006D739F" w:rsidP="00820DE7">
      <w:pPr>
        <w:ind w:left="3828" w:right="51" w:hanging="3828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                               </w:t>
      </w:r>
      <w:r w:rsidR="003A4A59">
        <w:rPr>
          <w:sz w:val="20"/>
          <w:szCs w:val="20"/>
        </w:rPr>
        <w:t xml:space="preserve">                                                            </w:t>
      </w:r>
      <w:r w:rsidRPr="006D739F">
        <w:rPr>
          <w:sz w:val="20"/>
          <w:szCs w:val="20"/>
        </w:rPr>
        <w:t xml:space="preserve"> </w:t>
      </w:r>
      <w:r w:rsidR="003A4A59">
        <w:rPr>
          <w:sz w:val="20"/>
          <w:szCs w:val="20"/>
        </w:rPr>
        <w:t xml:space="preserve">                                                                            </w:t>
      </w:r>
      <w:r w:rsidRPr="006D739F">
        <w:rPr>
          <w:sz w:val="20"/>
          <w:szCs w:val="20"/>
        </w:rPr>
        <w:t xml:space="preserve"> </w:t>
      </w:r>
      <w:r w:rsidR="00820DE7">
        <w:rPr>
          <w:sz w:val="20"/>
          <w:szCs w:val="20"/>
        </w:rPr>
        <w:t xml:space="preserve">                                         </w:t>
      </w:r>
    </w:p>
    <w:p w:rsidR="00292EB6" w:rsidRDefault="00A0683E" w:rsidP="00820DE7">
      <w:pPr>
        <w:ind w:left="3828" w:right="51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292EB6" w:rsidRDefault="00292EB6" w:rsidP="00820DE7">
      <w:pPr>
        <w:ind w:left="3828" w:right="51" w:hanging="3828"/>
        <w:rPr>
          <w:sz w:val="20"/>
          <w:szCs w:val="20"/>
        </w:rPr>
      </w:pPr>
    </w:p>
    <w:p w:rsidR="00292EB6" w:rsidRDefault="00292EB6" w:rsidP="00820DE7">
      <w:pPr>
        <w:ind w:left="3828" w:right="51" w:hanging="3828"/>
        <w:rPr>
          <w:sz w:val="20"/>
          <w:szCs w:val="20"/>
        </w:rPr>
      </w:pPr>
    </w:p>
    <w:p w:rsidR="00292EB6" w:rsidRDefault="00292EB6" w:rsidP="00820DE7">
      <w:pPr>
        <w:ind w:left="3828" w:right="51" w:hanging="3828"/>
        <w:rPr>
          <w:sz w:val="20"/>
          <w:szCs w:val="20"/>
        </w:rPr>
      </w:pPr>
    </w:p>
    <w:p w:rsidR="00292EB6" w:rsidRDefault="00292EB6" w:rsidP="00820DE7">
      <w:pPr>
        <w:ind w:left="3828" w:right="51" w:hanging="3828"/>
        <w:rPr>
          <w:sz w:val="20"/>
          <w:szCs w:val="20"/>
        </w:rPr>
      </w:pPr>
    </w:p>
    <w:p w:rsidR="00C63E6E" w:rsidRDefault="00292EB6" w:rsidP="00820DE7">
      <w:pPr>
        <w:ind w:left="3828" w:right="51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</w:p>
    <w:p w:rsidR="00C63E6E" w:rsidRDefault="00C63E6E" w:rsidP="00820DE7">
      <w:pPr>
        <w:ind w:left="3828" w:right="51" w:hanging="3828"/>
        <w:rPr>
          <w:sz w:val="20"/>
          <w:szCs w:val="20"/>
        </w:rPr>
      </w:pPr>
    </w:p>
    <w:p w:rsidR="00C63E6E" w:rsidRDefault="00C63E6E" w:rsidP="00820DE7">
      <w:pPr>
        <w:ind w:left="3828" w:right="51" w:hanging="3828"/>
        <w:rPr>
          <w:sz w:val="20"/>
          <w:szCs w:val="20"/>
        </w:rPr>
      </w:pPr>
    </w:p>
    <w:p w:rsidR="00C63E6E" w:rsidRDefault="00C63E6E" w:rsidP="00820DE7">
      <w:pPr>
        <w:ind w:left="3828" w:right="51" w:hanging="3828"/>
        <w:rPr>
          <w:sz w:val="20"/>
          <w:szCs w:val="20"/>
        </w:rPr>
      </w:pPr>
    </w:p>
    <w:p w:rsidR="00C63E6E" w:rsidRDefault="00C63E6E" w:rsidP="00820DE7">
      <w:pPr>
        <w:ind w:left="3828" w:right="51" w:hanging="3828"/>
        <w:rPr>
          <w:sz w:val="20"/>
          <w:szCs w:val="20"/>
        </w:rPr>
      </w:pPr>
    </w:p>
    <w:p w:rsidR="00C63E6E" w:rsidRDefault="00C63E6E" w:rsidP="00820DE7">
      <w:pPr>
        <w:ind w:left="3828" w:right="51" w:hanging="3828"/>
        <w:rPr>
          <w:sz w:val="20"/>
          <w:szCs w:val="20"/>
        </w:rPr>
      </w:pPr>
    </w:p>
    <w:p w:rsidR="00C63E6E" w:rsidRDefault="00C63E6E" w:rsidP="00820DE7">
      <w:pPr>
        <w:ind w:left="3828" w:right="51" w:hanging="3828"/>
        <w:rPr>
          <w:sz w:val="20"/>
          <w:szCs w:val="20"/>
        </w:rPr>
      </w:pPr>
    </w:p>
    <w:p w:rsidR="00C63E6E" w:rsidRDefault="00C63E6E" w:rsidP="00820DE7">
      <w:pPr>
        <w:ind w:left="3828" w:right="51" w:hanging="3828"/>
        <w:rPr>
          <w:sz w:val="20"/>
          <w:szCs w:val="20"/>
        </w:rPr>
      </w:pPr>
    </w:p>
    <w:p w:rsidR="006D739F" w:rsidRPr="006D739F" w:rsidRDefault="00C63E6E" w:rsidP="00820DE7">
      <w:pPr>
        <w:ind w:left="3828" w:right="51" w:hanging="382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bookmarkStart w:id="0" w:name="_GoBack"/>
      <w:bookmarkEnd w:id="0"/>
      <w:r w:rsidR="00A0683E">
        <w:rPr>
          <w:sz w:val="20"/>
          <w:szCs w:val="20"/>
        </w:rPr>
        <w:t xml:space="preserve">   </w:t>
      </w:r>
      <w:r w:rsidR="006D739F" w:rsidRPr="006D739F">
        <w:rPr>
          <w:sz w:val="20"/>
          <w:szCs w:val="20"/>
        </w:rPr>
        <w:t xml:space="preserve">Приложение </w:t>
      </w:r>
      <w:r w:rsidR="006D739F">
        <w:rPr>
          <w:sz w:val="20"/>
          <w:szCs w:val="20"/>
        </w:rPr>
        <w:t>3</w:t>
      </w:r>
    </w:p>
    <w:p w:rsidR="006D739F" w:rsidRPr="006D739F" w:rsidRDefault="006D739F" w:rsidP="006D739F">
      <w:pPr>
        <w:jc w:val="center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                                к постановлению Администрации Белозерского района</w:t>
      </w:r>
    </w:p>
    <w:p w:rsidR="006D739F" w:rsidRPr="006D739F" w:rsidRDefault="006D739F" w:rsidP="006D739F">
      <w:pPr>
        <w:jc w:val="center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от «____» ________ 2018 года № ___  </w:t>
      </w:r>
    </w:p>
    <w:p w:rsidR="006D739F" w:rsidRPr="006D739F" w:rsidRDefault="006D739F" w:rsidP="006D739F">
      <w:pPr>
        <w:jc w:val="right"/>
        <w:rPr>
          <w:sz w:val="20"/>
          <w:szCs w:val="20"/>
        </w:rPr>
      </w:pPr>
      <w:r w:rsidRPr="006D739F">
        <w:rPr>
          <w:sz w:val="20"/>
          <w:szCs w:val="20"/>
        </w:rPr>
        <w:t>«Об утверждении Порядка определения границ прилегающих</w:t>
      </w:r>
    </w:p>
    <w:p w:rsidR="006D739F" w:rsidRPr="006D739F" w:rsidRDefault="006D739F" w:rsidP="006D739F">
      <w:pPr>
        <w:jc w:val="center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                        к некоторым организациям и объектам территорий, </w:t>
      </w:r>
    </w:p>
    <w:p w:rsidR="006D739F" w:rsidRPr="006D739F" w:rsidRDefault="006D739F" w:rsidP="006D739F">
      <w:pPr>
        <w:jc w:val="center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                  на </w:t>
      </w:r>
      <w:proofErr w:type="gramStart"/>
      <w:r w:rsidRPr="006D739F">
        <w:rPr>
          <w:sz w:val="20"/>
          <w:szCs w:val="20"/>
        </w:rPr>
        <w:t>которых</w:t>
      </w:r>
      <w:proofErr w:type="gramEnd"/>
      <w:r w:rsidRPr="006D739F">
        <w:rPr>
          <w:sz w:val="20"/>
          <w:szCs w:val="20"/>
        </w:rPr>
        <w:t xml:space="preserve"> не допускается розничная продажа</w:t>
      </w:r>
    </w:p>
    <w:p w:rsidR="006D739F" w:rsidRPr="006D739F" w:rsidRDefault="006D739F" w:rsidP="006D739F">
      <w:pPr>
        <w:jc w:val="right"/>
        <w:rPr>
          <w:sz w:val="20"/>
          <w:szCs w:val="20"/>
        </w:rPr>
      </w:pPr>
      <w:r w:rsidRPr="006D739F">
        <w:rPr>
          <w:sz w:val="20"/>
          <w:szCs w:val="20"/>
        </w:rPr>
        <w:t xml:space="preserve"> алкогольной продукции на территории Белозерского района»</w:t>
      </w:r>
    </w:p>
    <w:p w:rsidR="006D739F" w:rsidRDefault="006D739F" w:rsidP="00D514F5">
      <w:pPr>
        <w:ind w:left="5040" w:hanging="11"/>
      </w:pPr>
    </w:p>
    <w:p w:rsidR="00D514F5" w:rsidRPr="000E4490" w:rsidRDefault="00D514F5" w:rsidP="00D514F5">
      <w:pPr>
        <w:spacing w:line="256" w:lineRule="auto"/>
        <w:jc w:val="right"/>
      </w:pPr>
    </w:p>
    <w:p w:rsidR="00D514F5" w:rsidRPr="006D739F" w:rsidRDefault="00D514F5" w:rsidP="006D739F">
      <w:pPr>
        <w:jc w:val="center"/>
        <w:rPr>
          <w:b/>
        </w:rPr>
      </w:pPr>
      <w:r w:rsidRPr="006D739F">
        <w:rPr>
          <w:b/>
        </w:rPr>
        <w:t>Минимальное и максимальное значение расстояния от организаций и (или) объектов, на которых не допускается розничная продажа алкогольной продукции, до границ данных прилегающих территорий</w:t>
      </w:r>
    </w:p>
    <w:p w:rsidR="00D514F5" w:rsidRPr="000E4490" w:rsidRDefault="00D514F5" w:rsidP="00D514F5">
      <w:pPr>
        <w:spacing w:line="256" w:lineRule="auto"/>
      </w:pPr>
      <w:r w:rsidRPr="000E4490">
        <w:t xml:space="preserve"> </w:t>
      </w:r>
    </w:p>
    <w:tbl>
      <w:tblPr>
        <w:tblW w:w="9698" w:type="dxa"/>
        <w:tblCellMar>
          <w:top w:w="7" w:type="dxa"/>
          <w:left w:w="110" w:type="dxa"/>
          <w:right w:w="74" w:type="dxa"/>
        </w:tblCellMar>
        <w:tblLook w:val="00A0" w:firstRow="1" w:lastRow="0" w:firstColumn="1" w:lastColumn="0" w:noHBand="0" w:noVBand="0"/>
      </w:tblPr>
      <w:tblGrid>
        <w:gridCol w:w="797"/>
        <w:gridCol w:w="3881"/>
        <w:gridCol w:w="5020"/>
      </w:tblGrid>
      <w:tr w:rsidR="00D514F5" w:rsidRPr="000E4490" w:rsidTr="00CE15F1">
        <w:trPr>
          <w:trHeight w:val="4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after="12" w:line="256" w:lineRule="auto"/>
              <w:ind w:right="37"/>
              <w:jc w:val="center"/>
              <w:rPr>
                <w:color w:val="000000"/>
              </w:rPr>
            </w:pPr>
            <w:r w:rsidRPr="000E4490">
              <w:t xml:space="preserve">№ </w:t>
            </w:r>
          </w:p>
          <w:p w:rsidR="00D514F5" w:rsidRPr="000E4490" w:rsidRDefault="00D514F5" w:rsidP="00CE15F1">
            <w:pPr>
              <w:spacing w:line="256" w:lineRule="auto"/>
              <w:ind w:right="37"/>
              <w:jc w:val="center"/>
              <w:rPr>
                <w:color w:val="000000"/>
              </w:rPr>
            </w:pPr>
            <w:proofErr w:type="gramStart"/>
            <w:r w:rsidRPr="000E4490">
              <w:t>п</w:t>
            </w:r>
            <w:proofErr w:type="gramEnd"/>
            <w:r w:rsidRPr="000E4490">
              <w:t xml:space="preserve">/п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jc w:val="center"/>
              <w:rPr>
                <w:color w:val="000000"/>
              </w:rPr>
            </w:pPr>
            <w:r w:rsidRPr="000E4490">
              <w:t xml:space="preserve">Минимальное значение (в соответствии с Приложением 2 к постановлению)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left="5"/>
              <w:jc w:val="center"/>
              <w:rPr>
                <w:color w:val="000000"/>
              </w:rPr>
            </w:pPr>
            <w:r w:rsidRPr="000E4490">
              <w:t>Максимальное значение (в соответствии с Приложением 2 к постановлению)</w:t>
            </w:r>
          </w:p>
        </w:tc>
      </w:tr>
      <w:tr w:rsidR="00D514F5" w:rsidRPr="000E4490" w:rsidTr="00CE15F1">
        <w:trPr>
          <w:trHeight w:val="4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right="37"/>
              <w:jc w:val="center"/>
              <w:rPr>
                <w:color w:val="000000"/>
              </w:rPr>
            </w:pPr>
            <w:r w:rsidRPr="000E4490">
              <w:t xml:space="preserve">1 </w:t>
            </w:r>
          </w:p>
        </w:tc>
        <w:tc>
          <w:tcPr>
            <w:tcW w:w="8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rPr>
                <w:color w:val="000000"/>
              </w:rPr>
            </w:pPr>
            <w:r w:rsidRPr="000E4490">
              <w:t xml:space="preserve">Для размещения стационарных торговых объектов, осуществляющих розничную продажу алкогольной продукции </w:t>
            </w:r>
          </w:p>
        </w:tc>
      </w:tr>
      <w:tr w:rsidR="00D514F5" w:rsidRPr="000E4490" w:rsidTr="00CE15F1">
        <w:trPr>
          <w:trHeight w:val="2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right="37"/>
              <w:jc w:val="center"/>
              <w:rPr>
                <w:color w:val="000000"/>
              </w:rPr>
            </w:pPr>
            <w:r w:rsidRPr="000E4490">
              <w:t xml:space="preserve">1.1. </w:t>
            </w:r>
          </w:p>
        </w:tc>
        <w:tc>
          <w:tcPr>
            <w:tcW w:w="8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right="38"/>
              <w:jc w:val="center"/>
              <w:rPr>
                <w:color w:val="000000"/>
              </w:rPr>
            </w:pPr>
            <w:r w:rsidRPr="000E4490">
              <w:t xml:space="preserve">Границы прилегающих территорий образовательных организаций </w:t>
            </w:r>
          </w:p>
        </w:tc>
      </w:tr>
      <w:tr w:rsidR="00D514F5" w:rsidRPr="000E4490" w:rsidTr="00CE15F1">
        <w:trPr>
          <w:trHeight w:val="2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left="14"/>
              <w:jc w:val="center"/>
              <w:rPr>
                <w:color w:val="000000"/>
              </w:rPr>
            </w:pPr>
            <w:r w:rsidRPr="000E4490"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right="29"/>
              <w:jc w:val="center"/>
              <w:rPr>
                <w:color w:val="000000"/>
              </w:rPr>
            </w:pPr>
            <w:r w:rsidRPr="000E4490">
              <w:t xml:space="preserve">30 м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right="33"/>
              <w:jc w:val="center"/>
              <w:rPr>
                <w:color w:val="000000"/>
              </w:rPr>
            </w:pPr>
            <w:r w:rsidRPr="000E4490">
              <w:t xml:space="preserve">Превышает минимальное значение на 30% </w:t>
            </w:r>
          </w:p>
        </w:tc>
      </w:tr>
      <w:tr w:rsidR="00D514F5" w:rsidRPr="000E4490" w:rsidTr="00CE15F1">
        <w:trPr>
          <w:trHeight w:val="701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right="37"/>
              <w:jc w:val="center"/>
              <w:rPr>
                <w:color w:val="000000"/>
              </w:rPr>
            </w:pPr>
            <w:r w:rsidRPr="000E4490">
              <w:t xml:space="preserve">1.2. </w:t>
            </w:r>
          </w:p>
        </w:tc>
        <w:tc>
          <w:tcPr>
            <w:tcW w:w="8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9C3AA5">
            <w:pPr>
              <w:spacing w:line="256" w:lineRule="auto"/>
              <w:rPr>
                <w:color w:val="000000"/>
              </w:rPr>
            </w:pPr>
            <w:r w:rsidRPr="000E4490">
              <w:t xml:space="preserve">Границы прилегающих территорий детских, образовательных, медицинских организаций, объектов спорта, </w:t>
            </w:r>
            <w:r w:rsidR="009C3AA5">
              <w:t>розничных рынков, вокзалов</w:t>
            </w:r>
            <w:r w:rsidR="0075143B">
              <w:t>, мест массового скопления граждан</w:t>
            </w:r>
          </w:p>
        </w:tc>
      </w:tr>
      <w:tr w:rsidR="00D514F5" w:rsidRPr="000E4490" w:rsidTr="00CE15F1">
        <w:trPr>
          <w:trHeight w:val="2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left="14"/>
              <w:jc w:val="center"/>
              <w:rPr>
                <w:color w:val="000000"/>
              </w:rPr>
            </w:pPr>
            <w:r w:rsidRPr="000E4490"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right="29"/>
              <w:jc w:val="center"/>
            </w:pPr>
            <w:r w:rsidRPr="000E4490">
              <w:t xml:space="preserve">30 м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right="36"/>
              <w:jc w:val="center"/>
              <w:rPr>
                <w:color w:val="000000"/>
              </w:rPr>
            </w:pPr>
            <w:r w:rsidRPr="000E4490">
              <w:t xml:space="preserve">Превышает минимальное значение на 30% </w:t>
            </w:r>
          </w:p>
        </w:tc>
      </w:tr>
      <w:tr w:rsidR="00D514F5" w:rsidRPr="000E4490" w:rsidTr="00CE15F1">
        <w:trPr>
          <w:trHeight w:val="47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right="38"/>
              <w:jc w:val="center"/>
              <w:rPr>
                <w:color w:val="000000"/>
              </w:rPr>
            </w:pPr>
            <w:r w:rsidRPr="000E4490">
              <w:t xml:space="preserve">2. </w:t>
            </w:r>
          </w:p>
        </w:tc>
        <w:tc>
          <w:tcPr>
            <w:tcW w:w="8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rPr>
                <w:color w:val="000000"/>
              </w:rPr>
            </w:pPr>
            <w:r w:rsidRPr="000E4490">
              <w:t xml:space="preserve">Для размещения объектов, осуществляющих розничную продажу алкогольной продукции при оказании услуг общественного питания </w:t>
            </w:r>
          </w:p>
        </w:tc>
      </w:tr>
      <w:tr w:rsidR="00D514F5" w:rsidRPr="000E4490" w:rsidTr="00CE15F1">
        <w:trPr>
          <w:trHeight w:val="69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right="37"/>
              <w:jc w:val="center"/>
              <w:rPr>
                <w:color w:val="000000"/>
              </w:rPr>
            </w:pPr>
            <w:r w:rsidRPr="000E4490">
              <w:t xml:space="preserve">2.1. </w:t>
            </w:r>
          </w:p>
        </w:tc>
        <w:tc>
          <w:tcPr>
            <w:tcW w:w="8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9C3AA5">
            <w:pPr>
              <w:spacing w:line="256" w:lineRule="auto"/>
              <w:rPr>
                <w:color w:val="000000"/>
              </w:rPr>
            </w:pPr>
            <w:r w:rsidRPr="000E4490">
              <w:t>Границы прилегающих территорий от детских, образовательных, медицинских организаций, объектов спорта, розничных рынков, вокзалов</w:t>
            </w:r>
            <w:r w:rsidR="0075143B">
              <w:t>,</w:t>
            </w:r>
            <w:r w:rsidRPr="000E4490">
              <w:t xml:space="preserve"> </w:t>
            </w:r>
            <w:r w:rsidR="0075143B">
              <w:t>мест массового скопления граждан</w:t>
            </w:r>
          </w:p>
        </w:tc>
      </w:tr>
      <w:tr w:rsidR="00D514F5" w:rsidRPr="000E4490" w:rsidTr="00CE15F1">
        <w:trPr>
          <w:trHeight w:val="240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left="14"/>
              <w:jc w:val="center"/>
              <w:rPr>
                <w:color w:val="000000"/>
              </w:rPr>
            </w:pPr>
            <w:r w:rsidRPr="000E4490">
              <w:t xml:space="preserve"> 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right="29"/>
              <w:jc w:val="center"/>
              <w:rPr>
                <w:color w:val="000000"/>
              </w:rPr>
            </w:pPr>
            <w:r w:rsidRPr="000E4490">
              <w:t xml:space="preserve">30 м </w:t>
            </w:r>
          </w:p>
        </w:tc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4F5" w:rsidRPr="000E4490" w:rsidRDefault="00D514F5" w:rsidP="00CE15F1">
            <w:pPr>
              <w:spacing w:line="256" w:lineRule="auto"/>
              <w:ind w:right="36"/>
              <w:jc w:val="center"/>
              <w:rPr>
                <w:color w:val="000000"/>
              </w:rPr>
            </w:pPr>
            <w:r w:rsidRPr="000E4490">
              <w:t xml:space="preserve">Превышает минимальное значение на 30% </w:t>
            </w:r>
          </w:p>
        </w:tc>
      </w:tr>
    </w:tbl>
    <w:p w:rsidR="00D514F5" w:rsidRPr="000E4490" w:rsidRDefault="00D514F5" w:rsidP="00D514F5">
      <w:pPr>
        <w:spacing w:line="256" w:lineRule="auto"/>
        <w:rPr>
          <w:color w:val="000000"/>
        </w:rPr>
      </w:pPr>
      <w:r w:rsidRPr="000E4490">
        <w:t xml:space="preserve"> </w:t>
      </w:r>
    </w:p>
    <w:p w:rsidR="00D514F5" w:rsidRDefault="00D514F5" w:rsidP="00D514F5">
      <w:pPr>
        <w:spacing w:line="256" w:lineRule="auto"/>
      </w:pPr>
      <w:r w:rsidRPr="000E4490">
        <w:t xml:space="preserve"> </w:t>
      </w:r>
    </w:p>
    <w:p w:rsidR="005F6E09" w:rsidRDefault="005F6E09" w:rsidP="005F6E09">
      <w:pPr>
        <w:ind w:right="-425"/>
        <w:jc w:val="both"/>
      </w:pPr>
      <w:r>
        <w:t xml:space="preserve">Заместитель Главы Белозерского района, </w:t>
      </w:r>
    </w:p>
    <w:p w:rsidR="005F6E09" w:rsidRPr="000E4490" w:rsidRDefault="005F6E09" w:rsidP="005F6E09">
      <w:pPr>
        <w:ind w:right="-425"/>
        <w:jc w:val="both"/>
      </w:pPr>
      <w:r>
        <w:t xml:space="preserve">управляющий делами                                                                                           Н.П. </w:t>
      </w:r>
      <w:proofErr w:type="spellStart"/>
      <w:r>
        <w:t>Лифинцев</w:t>
      </w:r>
      <w:proofErr w:type="spellEnd"/>
      <w:r>
        <w:t xml:space="preserve"> </w:t>
      </w:r>
    </w:p>
    <w:p w:rsidR="005F6E09" w:rsidRDefault="005F6E09" w:rsidP="005F6E09">
      <w:pPr>
        <w:ind w:right="51"/>
        <w:rPr>
          <w:sz w:val="20"/>
          <w:szCs w:val="20"/>
        </w:rPr>
      </w:pPr>
      <w:r w:rsidRPr="006D739F">
        <w:rPr>
          <w:sz w:val="20"/>
          <w:szCs w:val="20"/>
        </w:rPr>
        <w:t xml:space="preserve">                                                                      </w:t>
      </w:r>
    </w:p>
    <w:p w:rsidR="002D396E" w:rsidRDefault="002D396E" w:rsidP="00D514F5">
      <w:pPr>
        <w:spacing w:line="256" w:lineRule="auto"/>
      </w:pPr>
    </w:p>
    <w:p w:rsidR="002D396E" w:rsidRDefault="002D396E" w:rsidP="00D514F5">
      <w:pPr>
        <w:spacing w:line="256" w:lineRule="auto"/>
      </w:pPr>
    </w:p>
    <w:p w:rsidR="002D396E" w:rsidRDefault="002D396E" w:rsidP="00D514F5">
      <w:pPr>
        <w:spacing w:line="256" w:lineRule="auto"/>
      </w:pPr>
    </w:p>
    <w:p w:rsidR="002D396E" w:rsidRDefault="002D396E" w:rsidP="00D514F5">
      <w:pPr>
        <w:spacing w:line="256" w:lineRule="auto"/>
      </w:pPr>
    </w:p>
    <w:p w:rsidR="002D396E" w:rsidRDefault="002D396E" w:rsidP="00D514F5">
      <w:pPr>
        <w:spacing w:line="256" w:lineRule="auto"/>
      </w:pPr>
    </w:p>
    <w:p w:rsidR="002D396E" w:rsidRDefault="002D396E" w:rsidP="00D514F5">
      <w:pPr>
        <w:spacing w:line="256" w:lineRule="auto"/>
      </w:pPr>
    </w:p>
    <w:p w:rsidR="002D396E" w:rsidRDefault="002D396E" w:rsidP="00D514F5">
      <w:pPr>
        <w:spacing w:line="256" w:lineRule="auto"/>
      </w:pPr>
    </w:p>
    <w:p w:rsidR="002D396E" w:rsidRDefault="002D396E" w:rsidP="00D514F5">
      <w:pPr>
        <w:spacing w:line="256" w:lineRule="auto"/>
      </w:pPr>
    </w:p>
    <w:p w:rsidR="002D396E" w:rsidRDefault="002D396E" w:rsidP="00D514F5">
      <w:pPr>
        <w:spacing w:line="256" w:lineRule="auto"/>
      </w:pPr>
    </w:p>
    <w:p w:rsidR="002D396E" w:rsidRDefault="002D396E" w:rsidP="00D514F5">
      <w:pPr>
        <w:spacing w:line="256" w:lineRule="auto"/>
      </w:pPr>
    </w:p>
    <w:p w:rsidR="002D396E" w:rsidRDefault="002D396E" w:rsidP="00D514F5">
      <w:pPr>
        <w:spacing w:line="256" w:lineRule="auto"/>
      </w:pPr>
    </w:p>
    <w:p w:rsidR="009A2096" w:rsidRDefault="002D396E" w:rsidP="002D396E">
      <w:pPr>
        <w:ind w:right="5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</w:p>
    <w:p w:rsidR="009A2096" w:rsidRDefault="009A2096" w:rsidP="002D396E">
      <w:pPr>
        <w:ind w:right="51"/>
        <w:rPr>
          <w:sz w:val="20"/>
          <w:szCs w:val="20"/>
        </w:rPr>
      </w:pPr>
    </w:p>
    <w:p w:rsidR="009A2096" w:rsidRDefault="009A2096" w:rsidP="002D396E">
      <w:pPr>
        <w:ind w:right="51"/>
        <w:rPr>
          <w:sz w:val="20"/>
          <w:szCs w:val="20"/>
        </w:rPr>
      </w:pPr>
    </w:p>
    <w:p w:rsidR="009A2096" w:rsidRDefault="009A2096" w:rsidP="002D396E">
      <w:pPr>
        <w:ind w:right="51"/>
        <w:rPr>
          <w:sz w:val="20"/>
          <w:szCs w:val="20"/>
        </w:rPr>
      </w:pPr>
    </w:p>
    <w:p w:rsidR="009A2096" w:rsidRDefault="009A2096" w:rsidP="002D396E">
      <w:pPr>
        <w:ind w:right="51"/>
        <w:rPr>
          <w:sz w:val="20"/>
          <w:szCs w:val="20"/>
        </w:rPr>
      </w:pPr>
    </w:p>
    <w:p w:rsidR="009A2096" w:rsidRDefault="009A2096" w:rsidP="002D396E">
      <w:pPr>
        <w:ind w:right="51"/>
        <w:rPr>
          <w:sz w:val="20"/>
          <w:szCs w:val="20"/>
        </w:rPr>
      </w:pPr>
    </w:p>
    <w:p w:rsidR="009A2096" w:rsidRDefault="009A2096" w:rsidP="002D396E">
      <w:pPr>
        <w:ind w:right="51"/>
        <w:rPr>
          <w:sz w:val="20"/>
          <w:szCs w:val="20"/>
        </w:rPr>
      </w:pPr>
    </w:p>
    <w:p w:rsidR="009A2096" w:rsidRDefault="009A2096" w:rsidP="002D396E">
      <w:pPr>
        <w:ind w:right="51"/>
        <w:rPr>
          <w:sz w:val="20"/>
          <w:szCs w:val="20"/>
        </w:rPr>
      </w:pPr>
    </w:p>
    <w:p w:rsidR="009A2096" w:rsidRDefault="009A2096" w:rsidP="002D396E">
      <w:pPr>
        <w:ind w:right="51"/>
        <w:rPr>
          <w:sz w:val="20"/>
          <w:szCs w:val="20"/>
        </w:rPr>
      </w:pPr>
    </w:p>
    <w:p w:rsidR="009A2096" w:rsidRDefault="009A2096" w:rsidP="002D396E">
      <w:pPr>
        <w:ind w:right="51"/>
        <w:rPr>
          <w:sz w:val="20"/>
          <w:szCs w:val="20"/>
        </w:rPr>
      </w:pPr>
    </w:p>
    <w:p w:rsidR="009A2096" w:rsidRDefault="009A2096" w:rsidP="002D396E">
      <w:pPr>
        <w:ind w:right="51"/>
        <w:rPr>
          <w:sz w:val="20"/>
          <w:szCs w:val="20"/>
        </w:rPr>
      </w:pPr>
    </w:p>
    <w:p w:rsidR="00685755" w:rsidRPr="000E4490" w:rsidRDefault="00685755" w:rsidP="00337A34">
      <w:pPr>
        <w:rPr>
          <w:b/>
        </w:rPr>
      </w:pPr>
    </w:p>
    <w:p w:rsidR="00685755" w:rsidRPr="000E4490" w:rsidRDefault="00685755" w:rsidP="00337A34">
      <w:pPr>
        <w:rPr>
          <w:b/>
        </w:rPr>
      </w:pPr>
    </w:p>
    <w:p w:rsidR="00685755" w:rsidRPr="000E4490" w:rsidRDefault="00685755" w:rsidP="00337A34">
      <w:pPr>
        <w:rPr>
          <w:b/>
        </w:rPr>
      </w:pPr>
    </w:p>
    <w:p w:rsidR="00685755" w:rsidRPr="000E4490" w:rsidRDefault="00685755" w:rsidP="00337A34">
      <w:pPr>
        <w:rPr>
          <w:b/>
        </w:rPr>
      </w:pPr>
    </w:p>
    <w:p w:rsidR="00685755" w:rsidRPr="000E4490" w:rsidRDefault="00685755" w:rsidP="00337A34">
      <w:pPr>
        <w:rPr>
          <w:b/>
        </w:rPr>
      </w:pPr>
    </w:p>
    <w:p w:rsidR="00685755" w:rsidRPr="000E4490" w:rsidRDefault="00685755" w:rsidP="00337A34"/>
    <w:p w:rsidR="00195AB6" w:rsidRPr="000E4490" w:rsidRDefault="00195AB6"/>
    <w:sectPr w:rsidR="00195AB6" w:rsidRPr="000E4490" w:rsidSect="00C63E6E">
      <w:pgSz w:w="11906" w:h="16838" w:code="9"/>
      <w:pgMar w:top="28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7A" w:rsidRDefault="00284C7A" w:rsidP="00E971C6">
      <w:r>
        <w:separator/>
      </w:r>
    </w:p>
  </w:endnote>
  <w:endnote w:type="continuationSeparator" w:id="0">
    <w:p w:rsidR="00284C7A" w:rsidRDefault="00284C7A" w:rsidP="00E9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7A" w:rsidRDefault="00284C7A" w:rsidP="00E971C6">
      <w:r>
        <w:separator/>
      </w:r>
    </w:p>
  </w:footnote>
  <w:footnote w:type="continuationSeparator" w:id="0">
    <w:p w:rsidR="00284C7A" w:rsidRDefault="00284C7A" w:rsidP="00E9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8826DD"/>
    <w:multiLevelType w:val="hybridMultilevel"/>
    <w:tmpl w:val="158C14C2"/>
    <w:lvl w:ilvl="0" w:tplc="355C8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9367D9"/>
    <w:multiLevelType w:val="hybridMultilevel"/>
    <w:tmpl w:val="4686D96A"/>
    <w:lvl w:ilvl="0" w:tplc="E0CEFC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105A3A"/>
    <w:multiLevelType w:val="hybridMultilevel"/>
    <w:tmpl w:val="6B82B718"/>
    <w:lvl w:ilvl="0" w:tplc="B69C0D22">
      <w:start w:val="1"/>
      <w:numFmt w:val="decimal"/>
      <w:lvlText w:val="%1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A3515F6"/>
    <w:multiLevelType w:val="hybridMultilevel"/>
    <w:tmpl w:val="8A8A3958"/>
    <w:lvl w:ilvl="0" w:tplc="747E768C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E90"/>
    <w:rsid w:val="0008093F"/>
    <w:rsid w:val="000E4490"/>
    <w:rsid w:val="00144D01"/>
    <w:rsid w:val="00195AB6"/>
    <w:rsid w:val="00284C7A"/>
    <w:rsid w:val="002906D5"/>
    <w:rsid w:val="00292EB6"/>
    <w:rsid w:val="002B2E09"/>
    <w:rsid w:val="002D396E"/>
    <w:rsid w:val="00337A34"/>
    <w:rsid w:val="00346E90"/>
    <w:rsid w:val="00347557"/>
    <w:rsid w:val="00353130"/>
    <w:rsid w:val="003A4A59"/>
    <w:rsid w:val="004154EA"/>
    <w:rsid w:val="004A0645"/>
    <w:rsid w:val="00521F33"/>
    <w:rsid w:val="005F6E09"/>
    <w:rsid w:val="00603494"/>
    <w:rsid w:val="00685755"/>
    <w:rsid w:val="006A22BD"/>
    <w:rsid w:val="006B2031"/>
    <w:rsid w:val="006D739F"/>
    <w:rsid w:val="00730C02"/>
    <w:rsid w:val="0075143B"/>
    <w:rsid w:val="00760D8F"/>
    <w:rsid w:val="00820DE7"/>
    <w:rsid w:val="0089038A"/>
    <w:rsid w:val="009A2096"/>
    <w:rsid w:val="009C3AA5"/>
    <w:rsid w:val="00A0683E"/>
    <w:rsid w:val="00AF306C"/>
    <w:rsid w:val="00B2088D"/>
    <w:rsid w:val="00C330AF"/>
    <w:rsid w:val="00C35FA1"/>
    <w:rsid w:val="00C63E6E"/>
    <w:rsid w:val="00CE15F1"/>
    <w:rsid w:val="00D041AA"/>
    <w:rsid w:val="00D21ACF"/>
    <w:rsid w:val="00D47458"/>
    <w:rsid w:val="00D514F5"/>
    <w:rsid w:val="00DB1E3C"/>
    <w:rsid w:val="00DB6E98"/>
    <w:rsid w:val="00E971C6"/>
    <w:rsid w:val="00F743E2"/>
    <w:rsid w:val="00F9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14F5"/>
    <w:pPr>
      <w:keepNext/>
      <w:suppressAutoHyphens/>
      <w:spacing w:line="220" w:lineRule="exact"/>
      <w:ind w:left="1804" w:hanging="1095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7A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14F5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paragraph" w:customStyle="1" w:styleId="s1">
    <w:name w:val="s_1"/>
    <w:basedOn w:val="a"/>
    <w:rsid w:val="00D514F5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D514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4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3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semiHidden/>
    <w:rsid w:val="002D3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9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7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71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14F5"/>
    <w:pPr>
      <w:keepNext/>
      <w:suppressAutoHyphens/>
      <w:spacing w:line="220" w:lineRule="exact"/>
      <w:ind w:left="1804" w:hanging="1095"/>
      <w:jc w:val="center"/>
      <w:outlineLvl w:val="0"/>
    </w:pPr>
    <w:rPr>
      <w:rFonts w:ascii="AG Souvenir" w:hAnsi="AG Souvenir" w:cs="AG Souvenir"/>
      <w:b/>
      <w:spacing w:val="38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7A3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514F5"/>
    <w:rPr>
      <w:rFonts w:ascii="AG Souvenir" w:eastAsia="Times New Roman" w:hAnsi="AG Souvenir" w:cs="AG Souvenir"/>
      <w:b/>
      <w:spacing w:val="38"/>
      <w:sz w:val="28"/>
      <w:szCs w:val="20"/>
      <w:lang w:eastAsia="ar-SA"/>
    </w:rPr>
  </w:style>
  <w:style w:type="paragraph" w:customStyle="1" w:styleId="s1">
    <w:name w:val="s_1"/>
    <w:basedOn w:val="a"/>
    <w:rsid w:val="00D514F5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D514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43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43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semiHidden/>
    <w:rsid w:val="002D39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971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7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971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71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12BC9-79DD-4E57-BDB1-4ED451DC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</dc:creator>
  <cp:keywords/>
  <dc:description/>
  <cp:lastModifiedBy>П</cp:lastModifiedBy>
  <cp:revision>16</cp:revision>
  <cp:lastPrinted>2018-06-14T10:29:00Z</cp:lastPrinted>
  <dcterms:created xsi:type="dcterms:W3CDTF">2018-05-03T03:31:00Z</dcterms:created>
  <dcterms:modified xsi:type="dcterms:W3CDTF">2018-06-14T10:32:00Z</dcterms:modified>
</cp:coreProperties>
</file>